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F122" w14:textId="77777777" w:rsidR="00FF5D66" w:rsidRPr="0047361F" w:rsidRDefault="00B84678" w:rsidP="00FF5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18" w:lineRule="exact"/>
        <w:ind w:left="5760" w:hanging="57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1A92DAAD" wp14:editId="5B0ABE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7465" cy="528320"/>
            <wp:effectExtent l="0" t="0" r="0" b="0"/>
            <wp:wrapNone/>
            <wp:docPr id="17" name="Picture 16" descr="UW_Logo Low 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W_Logo Low Res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3517D" w14:textId="77777777" w:rsidR="00FF5D66" w:rsidRPr="003B49C1" w:rsidRDefault="00B84678" w:rsidP="00FF5D66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BD446" wp14:editId="463D6996">
                <wp:simplePos x="0" y="0"/>
                <wp:positionH relativeFrom="column">
                  <wp:posOffset>4406265</wp:posOffset>
                </wp:positionH>
                <wp:positionV relativeFrom="paragraph">
                  <wp:posOffset>89535</wp:posOffset>
                </wp:positionV>
                <wp:extent cx="1899285" cy="4095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92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682B" w14:textId="77777777" w:rsidR="00A448F0" w:rsidRPr="000F214A" w:rsidRDefault="00A448F0">
                            <w:pPr>
                              <w:rPr>
                                <w:rFonts w:ascii="Tahoma" w:hAnsi="Tahoma" w:cs="Tahoma"/>
                                <w:b/>
                                <w:color w:val="58585B"/>
                                <w:sz w:val="24"/>
                                <w:szCs w:val="24"/>
                              </w:rPr>
                            </w:pPr>
                            <w:r w:rsidRPr="000F214A">
                              <w:rPr>
                                <w:rFonts w:ascii="Tahoma" w:hAnsi="Tahoma" w:cs="Tahoma"/>
                                <w:b/>
                                <w:color w:val="58585B"/>
                                <w:sz w:val="24"/>
                                <w:szCs w:val="24"/>
                              </w:rPr>
                              <w:t>School of Socia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8585B"/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Pr="000F214A">
                              <w:rPr>
                                <w:rFonts w:ascii="Tahoma" w:hAnsi="Tahoma" w:cs="Tahoma"/>
                                <w:b/>
                                <w:color w:val="58585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D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95pt;margin-top:7.05pt;width:149.5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" filled="f" stroked="f">
                <v:path arrowok="t"/>
                <v:textbox inset="0,0,0,0">
                  <w:txbxContent>
                    <w:p w14:paraId="5467682B" w14:textId="77777777" w:rsidR="00A448F0" w:rsidRPr="000F214A" w:rsidRDefault="00A448F0">
                      <w:pPr>
                        <w:rPr>
                          <w:rFonts w:ascii="Tahoma" w:hAnsi="Tahoma" w:cs="Tahoma"/>
                          <w:b/>
                          <w:color w:val="58585B"/>
                          <w:sz w:val="24"/>
                          <w:szCs w:val="24"/>
                        </w:rPr>
                      </w:pPr>
                      <w:r w:rsidRPr="000F214A">
                        <w:rPr>
                          <w:rFonts w:ascii="Tahoma" w:hAnsi="Tahoma" w:cs="Tahoma"/>
                          <w:b/>
                          <w:color w:val="58585B"/>
                          <w:sz w:val="24"/>
                          <w:szCs w:val="24"/>
                        </w:rPr>
                        <w:t>School of Social</w:t>
                      </w:r>
                      <w:r>
                        <w:rPr>
                          <w:rFonts w:ascii="Tahoma" w:hAnsi="Tahoma" w:cs="Tahoma"/>
                          <w:b/>
                          <w:color w:val="58585B"/>
                          <w:sz w:val="24"/>
                          <w:szCs w:val="24"/>
                        </w:rPr>
                        <w:t xml:space="preserve"> Work</w:t>
                      </w:r>
                      <w:r w:rsidRPr="000F214A">
                        <w:rPr>
                          <w:rFonts w:ascii="Tahoma" w:hAnsi="Tahoma" w:cs="Tahoma"/>
                          <w:b/>
                          <w:color w:val="58585B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69DB5C" w14:textId="77777777" w:rsidR="00FF5D66" w:rsidRDefault="00FF5D66" w:rsidP="00FF5D66">
      <w:pPr>
        <w:jc w:val="center"/>
        <w:rPr>
          <w:rFonts w:ascii="Arial" w:hAnsi="Arial" w:cs="Arial"/>
          <w:b/>
          <w:sz w:val="22"/>
          <w:szCs w:val="22"/>
        </w:rPr>
      </w:pPr>
    </w:p>
    <w:p w14:paraId="1B11460B" w14:textId="77777777" w:rsidR="00FF5D66" w:rsidRDefault="00FF5D66" w:rsidP="00FF5D66">
      <w:pPr>
        <w:jc w:val="center"/>
        <w:rPr>
          <w:rFonts w:ascii="Arial" w:hAnsi="Arial" w:cs="Arial"/>
          <w:b/>
          <w:sz w:val="22"/>
          <w:szCs w:val="22"/>
        </w:rPr>
      </w:pPr>
    </w:p>
    <w:p w14:paraId="67F9EBE8" w14:textId="77777777" w:rsidR="005B059F" w:rsidRDefault="005B059F" w:rsidP="005B059F">
      <w:pPr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  <w:r w:rsidRPr="00C81C6D">
        <w:rPr>
          <w:rFonts w:ascii="Tahoma" w:hAnsi="Tahoma" w:cs="Tahoma"/>
          <w:b/>
          <w:bCs/>
          <w:sz w:val="22"/>
          <w:szCs w:val="22"/>
          <w:lang w:val="en-GB"/>
        </w:rPr>
        <w:t xml:space="preserve">BSW PROFESSIONAL YEARS EXTERNAL APPLICATION </w:t>
      </w:r>
    </w:p>
    <w:p w14:paraId="79DC1685" w14:textId="405D4F9B" w:rsidR="005B059F" w:rsidRDefault="005B059F" w:rsidP="005B059F">
      <w:pPr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  <w:r w:rsidRPr="005B059F">
        <w:rPr>
          <w:rFonts w:ascii="Tahoma" w:hAnsi="Tahoma" w:cs="Tahoma"/>
          <w:b/>
          <w:bCs/>
          <w:sz w:val="22"/>
          <w:szCs w:val="22"/>
          <w:lang w:val="en-GB"/>
        </w:rPr>
        <w:t>REFERENCE FORMS</w:t>
      </w:r>
    </w:p>
    <w:p w14:paraId="0B58D418" w14:textId="77777777" w:rsidR="005B059F" w:rsidRPr="00C81C6D" w:rsidRDefault="005B059F" w:rsidP="005B059F">
      <w:pPr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69CD6639" w14:textId="77777777" w:rsidR="005B059F" w:rsidRPr="00C81C6D" w:rsidRDefault="005B059F" w:rsidP="005B059F">
      <w:pPr>
        <w:spacing w:line="229" w:lineRule="auto"/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  <w:r w:rsidRPr="00C81C6D">
        <w:rPr>
          <w:rFonts w:ascii="Tahoma" w:hAnsi="Tahoma" w:cs="Tahoma"/>
          <w:b/>
          <w:bCs/>
          <w:sz w:val="22"/>
          <w:szCs w:val="22"/>
          <w:lang w:val="en-GB"/>
        </w:rPr>
        <w:t>2022-2023</w:t>
      </w:r>
      <w:r w:rsidRPr="00C81C6D">
        <w:rPr>
          <w:rFonts w:ascii="Tahoma" w:hAnsi="Tahoma" w:cs="Tahoma"/>
          <w:b/>
          <w:bCs/>
          <w:color w:val="FF0000"/>
          <w:sz w:val="22"/>
          <w:szCs w:val="22"/>
          <w:lang w:val="en-GB"/>
        </w:rPr>
        <w:t xml:space="preserve"> </w:t>
      </w:r>
      <w:r w:rsidRPr="00C81C6D">
        <w:rPr>
          <w:rFonts w:ascii="Tahoma" w:hAnsi="Tahoma" w:cs="Tahoma"/>
          <w:b/>
          <w:bCs/>
          <w:sz w:val="22"/>
          <w:szCs w:val="22"/>
          <w:lang w:val="en-GB"/>
        </w:rPr>
        <w:t>ACADEMIC YEAR</w:t>
      </w:r>
    </w:p>
    <w:p w14:paraId="07D779D1" w14:textId="77777777" w:rsidR="005B059F" w:rsidRDefault="005B059F" w:rsidP="005B059F">
      <w:pPr>
        <w:jc w:val="center"/>
        <w:rPr>
          <w:rFonts w:ascii="Tahoma" w:hAnsi="Tahoma" w:cs="Tahoma"/>
          <w:sz w:val="22"/>
          <w:szCs w:val="22"/>
          <w:lang w:val="en-GB"/>
        </w:rPr>
      </w:pPr>
    </w:p>
    <w:p w14:paraId="706909FC" w14:textId="77777777" w:rsidR="005B059F" w:rsidRPr="00C81C6D" w:rsidRDefault="005B059F" w:rsidP="005B059F">
      <w:pPr>
        <w:jc w:val="center"/>
        <w:rPr>
          <w:rFonts w:ascii="Tahoma" w:hAnsi="Tahoma" w:cs="Tahoma"/>
          <w:sz w:val="22"/>
          <w:szCs w:val="22"/>
          <w:lang w:val="en-GB"/>
        </w:rPr>
      </w:pPr>
      <w:r w:rsidRPr="00C81C6D">
        <w:rPr>
          <w:rFonts w:ascii="Tahoma" w:hAnsi="Tahoma" w:cs="Tahoma"/>
          <w:sz w:val="22"/>
          <w:szCs w:val="22"/>
          <w:lang w:val="en-GB"/>
        </w:rPr>
        <w:t>INFORMATION AND INSTRUCTIONS FOR APPLICATION</w:t>
      </w:r>
    </w:p>
    <w:p w14:paraId="08B0F832" w14:textId="77777777" w:rsidR="005B059F" w:rsidRPr="00C81C6D" w:rsidRDefault="005B059F" w:rsidP="005B059F">
      <w:pPr>
        <w:spacing w:line="229" w:lineRule="auto"/>
        <w:jc w:val="center"/>
        <w:rPr>
          <w:rFonts w:ascii="Tahoma" w:hAnsi="Tahoma" w:cs="Tahoma"/>
          <w:sz w:val="22"/>
          <w:szCs w:val="22"/>
          <w:lang w:val="en-GB"/>
        </w:rPr>
      </w:pPr>
      <w:r w:rsidRPr="00C81C6D">
        <w:rPr>
          <w:rFonts w:ascii="Tahoma" w:hAnsi="Tahoma" w:cs="Tahoma"/>
          <w:sz w:val="22"/>
          <w:szCs w:val="22"/>
          <w:lang w:val="en-GB"/>
        </w:rPr>
        <w:t xml:space="preserve">TO THE HONOURS DEGREE PROGRAMS IN SOCIAL WORK: </w:t>
      </w:r>
    </w:p>
    <w:p w14:paraId="082E3C28" w14:textId="77777777" w:rsidR="005B059F" w:rsidRPr="00C81C6D" w:rsidRDefault="005B059F" w:rsidP="005B059F">
      <w:pPr>
        <w:spacing w:line="229" w:lineRule="auto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C81C6D">
        <w:rPr>
          <w:rFonts w:ascii="Tahoma" w:hAnsi="Tahoma" w:cs="Tahoma"/>
          <w:b/>
          <w:bCs/>
          <w:sz w:val="24"/>
          <w:szCs w:val="24"/>
          <w:lang w:val="en-GB"/>
        </w:rPr>
        <w:t>For External and Transfer Application</w:t>
      </w:r>
    </w:p>
    <w:p w14:paraId="576DAB83" w14:textId="77777777" w:rsidR="00700CDF" w:rsidRPr="00C1678D" w:rsidRDefault="00700CDF" w:rsidP="00C1678D">
      <w:pPr>
        <w:spacing w:line="229" w:lineRule="auto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5682F27" w14:textId="2F03C703" w:rsidR="00753BEA" w:rsidRPr="0049447B" w:rsidRDefault="00C575C5" w:rsidP="0049447B">
      <w:pPr>
        <w:spacing w:line="229" w:lineRule="auto"/>
        <w:rPr>
          <w:rFonts w:ascii="Tahoma" w:hAnsi="Tahoma" w:cs="Tahoma"/>
          <w:color w:val="005596"/>
          <w:sz w:val="22"/>
          <w:szCs w:val="22"/>
          <w:lang w:val="en-GB"/>
        </w:rPr>
      </w:pPr>
      <w:r w:rsidRPr="00C1678D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 xml:space="preserve">Completing the </w:t>
      </w:r>
      <w:r w:rsidR="0049447B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 xml:space="preserve">Reference </w:t>
      </w:r>
      <w:r w:rsidR="005B059F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 xml:space="preserve">Forms </w:t>
      </w:r>
      <w:r w:rsidR="0049447B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 xml:space="preserve">for BSW Professional Year </w:t>
      </w:r>
      <w:r w:rsidRPr="00C1678D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>Application</w:t>
      </w:r>
      <w:r w:rsidR="0049447B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 xml:space="preserve"> 2022-2023</w:t>
      </w:r>
      <w:r w:rsidRPr="00C1678D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>:</w:t>
      </w:r>
    </w:p>
    <w:p w14:paraId="08E5A6E4" w14:textId="77777777" w:rsidR="00B54E7A" w:rsidRPr="00106331" w:rsidRDefault="00B54E7A" w:rsidP="00B54E7A">
      <w:pPr>
        <w:ind w:left="720"/>
        <w:rPr>
          <w:rFonts w:ascii="Tahoma" w:hAnsi="Tahoma" w:cs="Tahoma"/>
          <w:b/>
          <w:lang w:val="en-GB"/>
        </w:rPr>
      </w:pPr>
    </w:p>
    <w:p w14:paraId="4F63B334" w14:textId="0ED3E97C" w:rsidR="004B7EED" w:rsidRDefault="0049447B" w:rsidP="005B05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Tahoma" w:hAnsi="Tahoma" w:cs="Tahoma"/>
          <w:color w:val="FF0000"/>
          <w:lang w:val="en-GB"/>
        </w:rPr>
      </w:pPr>
      <w:r>
        <w:rPr>
          <w:rFonts w:ascii="Tahoma" w:hAnsi="Tahoma" w:cs="Tahoma"/>
          <w:b/>
          <w:lang w:val="en-GB"/>
        </w:rPr>
        <w:t xml:space="preserve">1.  </w:t>
      </w:r>
      <w:r w:rsidR="00DC6354" w:rsidRPr="00106331">
        <w:rPr>
          <w:lang w:val="en-GB"/>
        </w:rPr>
        <w:tab/>
      </w:r>
      <w:r w:rsidR="00DC6354" w:rsidRPr="00C1678D">
        <w:rPr>
          <w:rFonts w:ascii="Tahoma" w:hAnsi="Tahoma" w:cs="Tahoma"/>
          <w:b/>
          <w:bCs/>
          <w:color w:val="005596"/>
          <w:sz w:val="22"/>
          <w:szCs w:val="22"/>
          <w:lang w:val="en-GB"/>
        </w:rPr>
        <w:t>References</w:t>
      </w:r>
      <w:r w:rsidR="00DC6354" w:rsidRPr="004E761B">
        <w:rPr>
          <w:rFonts w:ascii="Tahoma" w:hAnsi="Tahoma" w:cs="Tahoma"/>
          <w:b/>
          <w:bCs/>
          <w:color w:val="005595"/>
          <w:lang w:val="en-GB"/>
        </w:rPr>
        <w:t>:</w:t>
      </w:r>
      <w:r w:rsidR="00DC6354" w:rsidRPr="004E761B">
        <w:rPr>
          <w:rFonts w:ascii="Tahoma" w:hAnsi="Tahoma" w:cs="Tahoma"/>
          <w:lang w:val="en-GB"/>
        </w:rPr>
        <w:t xml:space="preserve">   In order for your application to be considered, </w:t>
      </w:r>
      <w:r w:rsidR="00106331" w:rsidRPr="004E761B">
        <w:rPr>
          <w:rFonts w:ascii="Tahoma" w:hAnsi="Tahoma" w:cs="Tahoma"/>
          <w:b/>
          <w:bCs/>
          <w:u w:val="single"/>
          <w:lang w:val="en-GB"/>
        </w:rPr>
        <w:t>two</w:t>
      </w:r>
      <w:r w:rsidR="00DC6354" w:rsidRPr="004E761B">
        <w:rPr>
          <w:rFonts w:ascii="Tahoma" w:hAnsi="Tahoma" w:cs="Tahoma"/>
          <w:lang w:val="en-GB"/>
        </w:rPr>
        <w:t xml:space="preserve"> completed reference forms</w:t>
      </w:r>
      <w:r w:rsidR="00410AE1">
        <w:rPr>
          <w:rFonts w:ascii="Tahoma" w:hAnsi="Tahoma" w:cs="Tahoma"/>
          <w:lang w:val="en-GB"/>
        </w:rPr>
        <w:t xml:space="preserve"> including letters</w:t>
      </w:r>
      <w:r w:rsidR="00DC6354" w:rsidRPr="004E761B">
        <w:rPr>
          <w:rFonts w:ascii="Tahoma" w:hAnsi="Tahoma" w:cs="Tahoma"/>
          <w:lang w:val="en-GB"/>
        </w:rPr>
        <w:t xml:space="preserve"> must </w:t>
      </w:r>
      <w:r w:rsidR="004F1EA5">
        <w:rPr>
          <w:rFonts w:ascii="Tahoma" w:hAnsi="Tahoma" w:cs="Tahoma"/>
          <w:lang w:val="en-GB"/>
        </w:rPr>
        <w:t>be submitted</w:t>
      </w:r>
      <w:r w:rsidR="00B66BCD">
        <w:rPr>
          <w:rFonts w:ascii="Tahoma" w:hAnsi="Tahoma" w:cs="Tahoma"/>
          <w:lang w:val="en-GB"/>
        </w:rPr>
        <w:t xml:space="preserve">. </w:t>
      </w:r>
      <w:r w:rsidR="00B75B05">
        <w:rPr>
          <w:rFonts w:ascii="Tahoma" w:hAnsi="Tahoma" w:cs="Tahoma"/>
          <w:lang w:val="en-GB"/>
        </w:rPr>
        <w:t xml:space="preserve">The reference forms can be found online </w:t>
      </w:r>
      <w:hyperlink r:id="rId12" w:history="1">
        <w:r>
          <w:rPr>
            <w:rStyle w:val="Hyperlink"/>
          </w:rPr>
          <w:t>Honours BSW Program Application and Admissions Process | School of Social Work (uwindsor.ca)</w:t>
        </w:r>
      </w:hyperlink>
      <w:r w:rsidR="009C093E">
        <w:rPr>
          <w:rFonts w:ascii="Tahoma" w:hAnsi="Tahoma" w:cs="Tahoma"/>
          <w:lang w:val="en-GB"/>
        </w:rPr>
        <w:t>. D</w:t>
      </w:r>
      <w:r w:rsidR="002F6105">
        <w:rPr>
          <w:rFonts w:ascii="Tahoma" w:hAnsi="Tahoma" w:cs="Tahoma"/>
          <w:lang w:val="en-GB"/>
        </w:rPr>
        <w:t xml:space="preserve">ownload </w:t>
      </w:r>
      <w:r w:rsidR="009C093E">
        <w:rPr>
          <w:rFonts w:ascii="Tahoma" w:hAnsi="Tahoma" w:cs="Tahoma"/>
          <w:lang w:val="en-GB"/>
        </w:rPr>
        <w:t>co</w:t>
      </w:r>
      <w:r w:rsidR="00891D43">
        <w:rPr>
          <w:rFonts w:ascii="Tahoma" w:hAnsi="Tahoma" w:cs="Tahoma"/>
          <w:lang w:val="en-GB"/>
        </w:rPr>
        <w:t>p</w:t>
      </w:r>
      <w:r w:rsidR="009C093E">
        <w:rPr>
          <w:rFonts w:ascii="Tahoma" w:hAnsi="Tahoma" w:cs="Tahoma"/>
          <w:lang w:val="en-GB"/>
        </w:rPr>
        <w:t xml:space="preserve">ies of the </w:t>
      </w:r>
      <w:r w:rsidR="002F6105">
        <w:rPr>
          <w:rFonts w:ascii="Tahoma" w:hAnsi="Tahoma" w:cs="Tahoma"/>
          <w:lang w:val="en-GB"/>
        </w:rPr>
        <w:t>reference forms and</w:t>
      </w:r>
      <w:r w:rsidR="00383E3C">
        <w:rPr>
          <w:rFonts w:ascii="Tahoma" w:hAnsi="Tahoma" w:cs="Tahoma"/>
          <w:lang w:val="en-GB"/>
        </w:rPr>
        <w:t xml:space="preserve"> distribute</w:t>
      </w:r>
      <w:r w:rsidR="005B7266">
        <w:rPr>
          <w:rFonts w:ascii="Tahoma" w:hAnsi="Tahoma" w:cs="Tahoma"/>
          <w:lang w:val="en-GB"/>
        </w:rPr>
        <w:t xml:space="preserve"> </w:t>
      </w:r>
      <w:r w:rsidR="00ED12FC">
        <w:rPr>
          <w:rFonts w:ascii="Tahoma" w:hAnsi="Tahoma" w:cs="Tahoma"/>
          <w:lang w:val="en-GB"/>
        </w:rPr>
        <w:t xml:space="preserve">them </w:t>
      </w:r>
      <w:r w:rsidR="005B7266">
        <w:rPr>
          <w:rFonts w:ascii="Tahoma" w:hAnsi="Tahoma" w:cs="Tahoma"/>
          <w:lang w:val="en-GB"/>
        </w:rPr>
        <w:t xml:space="preserve">to your referees. </w:t>
      </w:r>
      <w:r w:rsidR="00383E3C">
        <w:rPr>
          <w:rFonts w:ascii="Tahoma" w:hAnsi="Tahoma" w:cs="Tahoma"/>
          <w:lang w:val="en-GB"/>
        </w:rPr>
        <w:t xml:space="preserve"> </w:t>
      </w:r>
      <w:r w:rsidR="004B7EED" w:rsidRPr="004E761B">
        <w:rPr>
          <w:rFonts w:ascii="Tahoma" w:hAnsi="Tahoma" w:cs="Tahoma"/>
          <w:color w:val="FF0000"/>
        </w:rPr>
        <w:t>One of these must be a work or volunteer reference</w:t>
      </w:r>
      <w:r w:rsidR="00956964" w:rsidRPr="004E761B">
        <w:rPr>
          <w:rFonts w:ascii="Tahoma" w:hAnsi="Tahoma" w:cs="Tahoma"/>
          <w:color w:val="FF0000"/>
        </w:rPr>
        <w:t xml:space="preserve">. The other </w:t>
      </w:r>
      <w:r w:rsidR="004B7EED" w:rsidRPr="004E761B">
        <w:rPr>
          <w:rFonts w:ascii="Tahoma" w:hAnsi="Tahoma" w:cs="Tahoma"/>
          <w:color w:val="FF0000"/>
        </w:rPr>
        <w:t>must b</w:t>
      </w:r>
      <w:r w:rsidR="001B4012" w:rsidRPr="004E761B">
        <w:rPr>
          <w:rFonts w:ascii="Tahoma" w:hAnsi="Tahoma" w:cs="Tahoma"/>
          <w:color w:val="FF0000"/>
        </w:rPr>
        <w:t>e EITHER an academic reference </w:t>
      </w:r>
      <w:r w:rsidR="004B7EED" w:rsidRPr="004E761B">
        <w:rPr>
          <w:rFonts w:ascii="Tahoma" w:hAnsi="Tahoma" w:cs="Tahoma"/>
          <w:color w:val="FF0000"/>
        </w:rPr>
        <w:t>OR a reference from a work or volunteer position</w:t>
      </w:r>
      <w:r w:rsidR="00956964" w:rsidRPr="004E761B">
        <w:rPr>
          <w:rFonts w:ascii="Tahoma" w:hAnsi="Tahoma" w:cs="Tahoma"/>
          <w:color w:val="FF0000"/>
        </w:rPr>
        <w:t xml:space="preserve"> that is </w:t>
      </w:r>
      <w:r w:rsidR="00956964" w:rsidRPr="004E761B">
        <w:rPr>
          <w:rFonts w:ascii="Tahoma" w:hAnsi="Tahoma" w:cs="Tahoma"/>
          <w:color w:val="FF0000"/>
          <w:u w:val="single"/>
        </w:rPr>
        <w:t>Social Work-related</w:t>
      </w:r>
      <w:r w:rsidR="004B7EED" w:rsidRPr="004E761B">
        <w:rPr>
          <w:rFonts w:ascii="Tahoma" w:hAnsi="Tahoma" w:cs="Tahoma"/>
          <w:color w:val="1F497D"/>
        </w:rPr>
        <w:t xml:space="preserve">.  </w:t>
      </w:r>
      <w:r w:rsidR="004B7EED" w:rsidRPr="004E761B">
        <w:rPr>
          <w:rFonts w:ascii="Tahoma" w:hAnsi="Tahoma" w:cs="Tahoma"/>
          <w:color w:val="FF0000"/>
          <w:lang w:val="en-GB"/>
        </w:rPr>
        <w:t xml:space="preserve">The academic reference </w:t>
      </w:r>
      <w:r w:rsidR="00956964" w:rsidRPr="004E761B">
        <w:rPr>
          <w:rFonts w:ascii="Tahoma" w:hAnsi="Tahoma" w:cs="Tahoma"/>
          <w:color w:val="FF0000"/>
          <w:lang w:val="en-GB"/>
        </w:rPr>
        <w:t xml:space="preserve">does </w:t>
      </w:r>
      <w:r w:rsidR="00956964" w:rsidRPr="004E761B">
        <w:rPr>
          <w:rFonts w:ascii="Tahoma" w:hAnsi="Tahoma" w:cs="Tahoma"/>
          <w:color w:val="FF0000"/>
          <w:u w:val="single"/>
          <w:lang w:val="en-GB"/>
        </w:rPr>
        <w:t xml:space="preserve">not </w:t>
      </w:r>
      <w:r w:rsidR="00956964" w:rsidRPr="004E761B">
        <w:rPr>
          <w:rFonts w:ascii="Tahoma" w:hAnsi="Tahoma" w:cs="Tahoma"/>
          <w:color w:val="FF0000"/>
          <w:lang w:val="en-GB"/>
        </w:rPr>
        <w:t xml:space="preserve">have to be from </w:t>
      </w:r>
      <w:r w:rsidR="001B4012" w:rsidRPr="004E761B">
        <w:rPr>
          <w:rFonts w:ascii="Tahoma" w:hAnsi="Tahoma" w:cs="Tahoma"/>
          <w:color w:val="FF0000"/>
          <w:lang w:val="en-GB"/>
        </w:rPr>
        <w:t xml:space="preserve">the School of </w:t>
      </w:r>
      <w:r w:rsidR="004B7EED" w:rsidRPr="004E761B">
        <w:rPr>
          <w:rFonts w:ascii="Tahoma" w:hAnsi="Tahoma" w:cs="Tahoma"/>
          <w:color w:val="FF0000"/>
          <w:lang w:val="en-GB"/>
        </w:rPr>
        <w:t>Social Work</w:t>
      </w:r>
      <w:r w:rsidR="00C92B60">
        <w:rPr>
          <w:rFonts w:ascii="Tahoma" w:hAnsi="Tahoma" w:cs="Tahoma"/>
          <w:color w:val="FF0000"/>
          <w:lang w:val="en-GB"/>
        </w:rPr>
        <w:t xml:space="preserve">. </w:t>
      </w:r>
    </w:p>
    <w:p w14:paraId="3EDEA0DE" w14:textId="77777777" w:rsidR="004B7EED" w:rsidRPr="004B7EED" w:rsidRDefault="004B7EED" w:rsidP="004E761B">
      <w:pPr>
        <w:ind w:left="720"/>
        <w:rPr>
          <w:color w:val="FF0000"/>
          <w:lang w:val="en-GB"/>
        </w:rPr>
      </w:pPr>
    </w:p>
    <w:p w14:paraId="7DCE295B" w14:textId="77777777" w:rsidR="00DC6354" w:rsidRDefault="00DC6354" w:rsidP="00753BEA">
      <w:pPr>
        <w:numPr>
          <w:ilvl w:val="0"/>
          <w:numId w:val="1"/>
        </w:num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  <w:r w:rsidRPr="00106331">
        <w:rPr>
          <w:rFonts w:ascii="Tahoma" w:hAnsi="Tahoma" w:cs="Tahoma"/>
          <w:lang w:val="en-GB"/>
        </w:rPr>
        <w:t>The volunteer/employment reference</w:t>
      </w:r>
      <w:r w:rsidR="004C023C" w:rsidRPr="00106331">
        <w:rPr>
          <w:rFonts w:ascii="Tahoma" w:hAnsi="Tahoma" w:cs="Tahoma"/>
          <w:lang w:val="en-GB"/>
        </w:rPr>
        <w:t>s</w:t>
      </w:r>
      <w:r w:rsidRPr="00106331">
        <w:rPr>
          <w:rFonts w:ascii="Tahoma" w:hAnsi="Tahoma" w:cs="Tahoma"/>
          <w:lang w:val="en-GB"/>
        </w:rPr>
        <w:t xml:space="preserve"> </w:t>
      </w:r>
      <w:r w:rsidR="004C023C" w:rsidRPr="00106331">
        <w:rPr>
          <w:rFonts w:ascii="Tahoma" w:hAnsi="Tahoma" w:cs="Tahoma"/>
          <w:b/>
          <w:u w:val="single"/>
          <w:lang w:val="en-GB"/>
        </w:rPr>
        <w:t>must</w:t>
      </w:r>
      <w:r w:rsidRPr="00106331">
        <w:rPr>
          <w:rFonts w:ascii="Tahoma" w:hAnsi="Tahoma" w:cs="Tahoma"/>
          <w:lang w:val="en-GB"/>
        </w:rPr>
        <w:t xml:space="preserve"> come from a supervisor, a person you report to, or a person of authority over you that </w:t>
      </w:r>
      <w:proofErr w:type="gramStart"/>
      <w:r w:rsidRPr="00106331">
        <w:rPr>
          <w:rFonts w:ascii="Tahoma" w:hAnsi="Tahoma" w:cs="Tahoma"/>
          <w:lang w:val="en-GB"/>
        </w:rPr>
        <w:t>has the ability to</w:t>
      </w:r>
      <w:proofErr w:type="gramEnd"/>
      <w:r w:rsidRPr="00106331">
        <w:rPr>
          <w:rFonts w:ascii="Tahoma" w:hAnsi="Tahoma" w:cs="Tahoma"/>
          <w:lang w:val="en-GB"/>
        </w:rPr>
        <w:t xml:space="preserve"> properly judge your performance. References from co-workers or fellow volunteers are </w:t>
      </w:r>
      <w:r w:rsidR="004C023C" w:rsidRPr="00106331">
        <w:rPr>
          <w:rFonts w:ascii="Tahoma" w:hAnsi="Tahoma" w:cs="Tahoma"/>
          <w:b/>
          <w:u w:val="single"/>
          <w:lang w:val="en-GB"/>
        </w:rPr>
        <w:t>not</w:t>
      </w:r>
      <w:r w:rsidRPr="00106331">
        <w:rPr>
          <w:rFonts w:ascii="Tahoma" w:hAnsi="Tahoma" w:cs="Tahoma"/>
          <w:lang w:val="en-GB"/>
        </w:rPr>
        <w:t xml:space="preserve"> acceptable.</w:t>
      </w:r>
      <w:r w:rsidR="001748F6">
        <w:rPr>
          <w:rFonts w:ascii="Tahoma" w:hAnsi="Tahoma" w:cs="Tahoma"/>
          <w:lang w:val="en-GB"/>
        </w:rPr>
        <w:br/>
      </w:r>
    </w:p>
    <w:p w14:paraId="6915778D" w14:textId="77777777" w:rsidR="001748F6" w:rsidRPr="00F42C0F" w:rsidRDefault="001748F6" w:rsidP="00753BEA">
      <w:pPr>
        <w:numPr>
          <w:ilvl w:val="0"/>
          <w:numId w:val="1"/>
        </w:numPr>
        <w:tabs>
          <w:tab w:val="left" w:pos="720"/>
        </w:tabs>
        <w:spacing w:line="229" w:lineRule="auto"/>
        <w:rPr>
          <w:rFonts w:ascii="Tahoma" w:hAnsi="Tahoma" w:cs="Tahoma"/>
          <w:b/>
          <w:lang w:val="en-GB"/>
        </w:rPr>
      </w:pPr>
      <w:r w:rsidRPr="00F42C0F">
        <w:rPr>
          <w:rFonts w:ascii="Tahoma" w:hAnsi="Tahoma" w:cs="Tahoma"/>
          <w:b/>
          <w:lang w:val="en-GB"/>
        </w:rPr>
        <w:t xml:space="preserve">References from friends, peers, relatives, clients, </w:t>
      </w:r>
      <w:r w:rsidR="007B77E5" w:rsidRPr="00F42C0F">
        <w:rPr>
          <w:rFonts w:ascii="Tahoma" w:hAnsi="Tahoma" w:cs="Tahoma"/>
          <w:b/>
          <w:lang w:val="en-GB"/>
        </w:rPr>
        <w:t>or</w:t>
      </w:r>
      <w:r w:rsidRPr="00F42C0F">
        <w:rPr>
          <w:rFonts w:ascii="Tahoma" w:hAnsi="Tahoma" w:cs="Tahoma"/>
          <w:b/>
          <w:lang w:val="en-GB"/>
        </w:rPr>
        <w:t xml:space="preserve"> your own personal helping/health professional will not be accepted.</w:t>
      </w:r>
    </w:p>
    <w:p w14:paraId="779840D9" w14:textId="77777777" w:rsidR="004C023C" w:rsidRPr="00106331" w:rsidRDefault="004C023C" w:rsidP="004C023C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26FCC2DD" w14:textId="77777777" w:rsidR="003945CB" w:rsidRPr="00106331" w:rsidRDefault="004C023C" w:rsidP="00C37C92">
      <w:pPr>
        <w:numPr>
          <w:ilvl w:val="0"/>
          <w:numId w:val="1"/>
        </w:numPr>
        <w:rPr>
          <w:rFonts w:ascii="Tahoma" w:hAnsi="Tahoma" w:cs="Tahoma"/>
          <w:b/>
          <w:lang w:val="en-GB"/>
        </w:rPr>
      </w:pPr>
      <w:r w:rsidRPr="00106331">
        <w:rPr>
          <w:rFonts w:ascii="Tahoma" w:hAnsi="Tahoma" w:cs="Tahoma"/>
          <w:b/>
          <w:lang w:val="en-GB"/>
        </w:rPr>
        <w:t>Volunteer Internship Program</w:t>
      </w:r>
      <w:r w:rsidRPr="00106331">
        <w:rPr>
          <w:rFonts w:ascii="Tahoma" w:hAnsi="Tahoma" w:cs="Tahoma"/>
          <w:lang w:val="en-GB"/>
        </w:rPr>
        <w:t xml:space="preserve">: </w:t>
      </w:r>
      <w:r w:rsidR="00333569" w:rsidRPr="00106331">
        <w:rPr>
          <w:rFonts w:ascii="Tahoma" w:hAnsi="Tahoma" w:cs="Tahoma"/>
          <w:lang w:val="en-GB"/>
        </w:rPr>
        <w:t xml:space="preserve">If you have </w:t>
      </w:r>
      <w:r w:rsidRPr="00106331">
        <w:rPr>
          <w:rFonts w:ascii="Tahoma" w:hAnsi="Tahoma" w:cs="Tahoma"/>
        </w:rPr>
        <w:t>participate</w:t>
      </w:r>
      <w:r w:rsidR="00333569" w:rsidRPr="00106331">
        <w:rPr>
          <w:rFonts w:ascii="Tahoma" w:hAnsi="Tahoma" w:cs="Tahoma"/>
        </w:rPr>
        <w:t>d</w:t>
      </w:r>
      <w:r w:rsidRPr="00106331">
        <w:rPr>
          <w:rFonts w:ascii="Tahoma" w:hAnsi="Tahoma" w:cs="Tahoma"/>
        </w:rPr>
        <w:t xml:space="preserve"> in the University of Windsor</w:t>
      </w:r>
      <w:r w:rsidR="005F3D3A" w:rsidRPr="00106331">
        <w:rPr>
          <w:rFonts w:ascii="Tahoma" w:hAnsi="Tahoma" w:cs="Tahoma"/>
        </w:rPr>
        <w:t>’s</w:t>
      </w:r>
      <w:r w:rsidRPr="00106331">
        <w:rPr>
          <w:rFonts w:ascii="Tahoma" w:hAnsi="Tahoma" w:cs="Tahoma"/>
        </w:rPr>
        <w:t xml:space="preserve"> Volunteer Internship Program (VIP) in a human services internship, </w:t>
      </w:r>
      <w:r w:rsidR="00333569" w:rsidRPr="00106331">
        <w:rPr>
          <w:rFonts w:ascii="Tahoma" w:hAnsi="Tahoma" w:cs="Tahoma"/>
        </w:rPr>
        <w:t xml:space="preserve">you </w:t>
      </w:r>
      <w:r w:rsidRPr="00106331">
        <w:rPr>
          <w:rFonts w:ascii="Tahoma" w:hAnsi="Tahoma" w:cs="Tahoma"/>
        </w:rPr>
        <w:t xml:space="preserve">may submit a copy of </w:t>
      </w:r>
      <w:r w:rsidR="00333569" w:rsidRPr="00106331">
        <w:rPr>
          <w:rFonts w:ascii="Tahoma" w:hAnsi="Tahoma" w:cs="Tahoma"/>
        </w:rPr>
        <w:t>your</w:t>
      </w:r>
      <w:r w:rsidRPr="00106331">
        <w:rPr>
          <w:rFonts w:ascii="Tahoma" w:hAnsi="Tahoma" w:cs="Tahoma"/>
        </w:rPr>
        <w:t xml:space="preserve"> VIP certificate and a copy of the employer evaluation of student internship in lieu of </w:t>
      </w:r>
      <w:r w:rsidRPr="00106331">
        <w:rPr>
          <w:rFonts w:ascii="Tahoma" w:hAnsi="Tahoma" w:cs="Tahoma"/>
          <w:b/>
          <w:u w:val="single"/>
        </w:rPr>
        <w:t>one</w:t>
      </w:r>
      <w:r w:rsidRPr="00106331">
        <w:rPr>
          <w:rFonts w:ascii="Tahoma" w:hAnsi="Tahoma" w:cs="Tahoma"/>
        </w:rPr>
        <w:t xml:space="preserve"> volunt</w:t>
      </w:r>
      <w:r w:rsidR="00C37C92" w:rsidRPr="00106331">
        <w:rPr>
          <w:rFonts w:ascii="Tahoma" w:hAnsi="Tahoma" w:cs="Tahoma"/>
        </w:rPr>
        <w:t>eer/employment reference letter.</w:t>
      </w:r>
    </w:p>
    <w:p w14:paraId="49CC5FD7" w14:textId="77777777" w:rsidR="00225668" w:rsidRPr="00106331" w:rsidRDefault="00225668" w:rsidP="004E761B">
      <w:pPr>
        <w:tabs>
          <w:tab w:val="left" w:pos="720"/>
        </w:tabs>
        <w:spacing w:line="229" w:lineRule="auto"/>
        <w:rPr>
          <w:rFonts w:ascii="Tahoma" w:hAnsi="Tahoma" w:cs="Tahoma"/>
          <w:b/>
          <w:lang w:val="en-GB"/>
        </w:rPr>
      </w:pPr>
    </w:p>
    <w:p w14:paraId="5FAC9846" w14:textId="62C38DC6" w:rsidR="00F47D46" w:rsidRPr="00FB77BE" w:rsidRDefault="00F47D46" w:rsidP="00F47D46">
      <w:pPr>
        <w:rPr>
          <w:rFonts w:ascii="Tahoma" w:hAnsi="Tahoma" w:cs="Tahoma"/>
          <w:b/>
          <w:bCs/>
        </w:rPr>
      </w:pPr>
      <w:r w:rsidRPr="00FB77BE">
        <w:rPr>
          <w:rFonts w:ascii="Tahoma" w:hAnsi="Tahoma" w:cs="Tahoma"/>
          <w:b/>
          <w:bCs/>
        </w:rPr>
        <w:t xml:space="preserve">How to submit </w:t>
      </w:r>
      <w:proofErr w:type="spellStart"/>
      <w:r w:rsidRPr="00FB77BE">
        <w:rPr>
          <w:rFonts w:ascii="Tahoma" w:hAnsi="Tahoma" w:cs="Tahoma"/>
          <w:b/>
          <w:bCs/>
        </w:rPr>
        <w:t>refererence</w:t>
      </w:r>
      <w:proofErr w:type="spellEnd"/>
      <w:r w:rsidRPr="00FB77BE">
        <w:rPr>
          <w:rFonts w:ascii="Tahoma" w:hAnsi="Tahoma" w:cs="Tahoma"/>
          <w:b/>
          <w:bCs/>
        </w:rPr>
        <w:t xml:space="preserve"> </w:t>
      </w:r>
      <w:r w:rsidR="001F5745" w:rsidRPr="00FB77BE">
        <w:rPr>
          <w:rFonts w:ascii="Tahoma" w:hAnsi="Tahoma" w:cs="Tahoma"/>
          <w:b/>
          <w:bCs/>
        </w:rPr>
        <w:t>forms</w:t>
      </w:r>
      <w:r w:rsidRPr="00FB77BE">
        <w:rPr>
          <w:rFonts w:ascii="Tahoma" w:hAnsi="Tahoma" w:cs="Tahoma"/>
          <w:b/>
          <w:bCs/>
        </w:rPr>
        <w:t>:</w:t>
      </w:r>
    </w:p>
    <w:p w14:paraId="7B5AACF0" w14:textId="77777777" w:rsidR="00F47D46" w:rsidRPr="00FB77BE" w:rsidRDefault="00F47D46" w:rsidP="00F47D46">
      <w:pPr>
        <w:rPr>
          <w:rFonts w:ascii="Tahoma" w:hAnsi="Tahoma" w:cs="Tahoma"/>
        </w:rPr>
      </w:pPr>
    </w:p>
    <w:p w14:paraId="60A96886" w14:textId="781B8A75" w:rsidR="00F47D46" w:rsidRPr="00FB77BE" w:rsidRDefault="00F47D46" w:rsidP="00F47D46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ahoma" w:hAnsi="Tahoma" w:cs="Tahoma"/>
        </w:rPr>
      </w:pPr>
      <w:r w:rsidRPr="00FB77BE">
        <w:rPr>
          <w:rFonts w:ascii="Tahoma" w:hAnsi="Tahoma" w:cs="Tahoma"/>
        </w:rPr>
        <w:t xml:space="preserve">Referee’s can email their letter directly to the University of Windsor Office of the Registrar by sending it to </w:t>
      </w:r>
      <w:hyperlink r:id="rId13" w:history="1">
        <w:r w:rsidRPr="005B059F">
          <w:rPr>
            <w:rStyle w:val="Hyperlink"/>
            <w:rFonts w:ascii="Tahoma" w:hAnsi="Tahoma" w:cs="Tahoma"/>
            <w:b/>
            <w:bCs/>
          </w:rPr>
          <w:t>transcripts@uwindsor.ca</w:t>
        </w:r>
      </w:hyperlink>
    </w:p>
    <w:p w14:paraId="5E1BC7E7" w14:textId="77777777" w:rsidR="00F47D46" w:rsidRPr="00FB77BE" w:rsidRDefault="00F47D46" w:rsidP="00F47D46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ahoma" w:hAnsi="Tahoma" w:cs="Tahoma"/>
        </w:rPr>
      </w:pPr>
      <w:r w:rsidRPr="00FB77BE">
        <w:rPr>
          <w:rFonts w:ascii="Tahoma" w:hAnsi="Tahoma" w:cs="Tahoma"/>
        </w:rPr>
        <w:t>The email should have the following subject line</w:t>
      </w:r>
      <w:proofErr w:type="gramStart"/>
      <w:r w:rsidRPr="00FB77BE">
        <w:rPr>
          <w:rFonts w:ascii="Tahoma" w:hAnsi="Tahoma" w:cs="Tahoma"/>
        </w:rPr>
        <w:t>:  “</w:t>
      </w:r>
      <w:proofErr w:type="gramEnd"/>
      <w:r w:rsidRPr="00FB77BE">
        <w:rPr>
          <w:rFonts w:ascii="Tahoma" w:hAnsi="Tahoma" w:cs="Tahoma"/>
        </w:rPr>
        <w:t xml:space="preserve">BSW Reference Letter – Student # XXXXXXXXX – Student First Name Last Name” (e.g. BSW Reference Letter – Student # 123456789 – Jane Doe”.  Failure to properly label the reference letter may lead to an incomplete application.  </w:t>
      </w:r>
    </w:p>
    <w:p w14:paraId="6AD0BFFB" w14:textId="77777777" w:rsidR="00F47D46" w:rsidRPr="00FB77BE" w:rsidRDefault="00F47D46" w:rsidP="00F47D46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ahoma" w:hAnsi="Tahoma" w:cs="Tahoma"/>
        </w:rPr>
      </w:pPr>
      <w:r w:rsidRPr="00FB77BE">
        <w:rPr>
          <w:rFonts w:ascii="Tahoma" w:hAnsi="Tahoma" w:cs="Tahoma"/>
        </w:rPr>
        <w:t xml:space="preserve">The preferred format for submission would be an attached PDF file to the email with an electronic signature.  </w:t>
      </w:r>
    </w:p>
    <w:p w14:paraId="656202EE" w14:textId="77777777" w:rsidR="00F47D46" w:rsidRPr="00FB77BE" w:rsidRDefault="00F47D46" w:rsidP="00F47D46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ahoma" w:hAnsi="Tahoma" w:cs="Tahoma"/>
        </w:rPr>
      </w:pPr>
      <w:r w:rsidRPr="00FB77BE">
        <w:rPr>
          <w:rFonts w:ascii="Tahoma" w:hAnsi="Tahoma" w:cs="Tahoma"/>
        </w:rPr>
        <w:t xml:space="preserve">The referees full contact information should be on the letter so they can be reached for verification.  Additionally, the full </w:t>
      </w:r>
      <w:proofErr w:type="gramStart"/>
      <w:r w:rsidRPr="00FB77BE">
        <w:rPr>
          <w:rFonts w:ascii="Tahoma" w:hAnsi="Tahoma" w:cs="Tahoma"/>
        </w:rPr>
        <w:t>student</w:t>
      </w:r>
      <w:proofErr w:type="gramEnd"/>
      <w:r w:rsidRPr="00FB77BE">
        <w:rPr>
          <w:rFonts w:ascii="Tahoma" w:hAnsi="Tahoma" w:cs="Tahoma"/>
        </w:rPr>
        <w:t xml:space="preserve"> name and student number should appear on the reference letter as well.  </w:t>
      </w:r>
    </w:p>
    <w:p w14:paraId="7C176350" w14:textId="77777777" w:rsidR="00F47D46" w:rsidRPr="00FB77BE" w:rsidRDefault="00F47D46" w:rsidP="00F47D46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ahoma" w:hAnsi="Tahoma" w:cs="Tahoma"/>
        </w:rPr>
      </w:pPr>
      <w:r w:rsidRPr="00FB77BE">
        <w:rPr>
          <w:rFonts w:ascii="Tahoma" w:hAnsi="Tahoma" w:cs="Tahoma"/>
        </w:rPr>
        <w:t xml:space="preserve">The contact information provided should match the sending email, preferably the references professional contact information versus personal.  </w:t>
      </w:r>
    </w:p>
    <w:p w14:paraId="2849E1C2" w14:textId="77777777" w:rsidR="00F47D46" w:rsidRDefault="00F47D46" w:rsidP="00F47D46"/>
    <w:p w14:paraId="3566A652" w14:textId="77777777" w:rsidR="00F47D46" w:rsidRPr="00FB77BE" w:rsidRDefault="00F47D46" w:rsidP="00F47D46">
      <w:pPr>
        <w:rPr>
          <w:rFonts w:ascii="Tahoma" w:hAnsi="Tahoma" w:cs="Tahoma"/>
        </w:rPr>
      </w:pPr>
      <w:r w:rsidRPr="00FB77BE">
        <w:rPr>
          <w:rFonts w:ascii="Tahoma" w:hAnsi="Tahoma" w:cs="Tahoma"/>
        </w:rPr>
        <w:t>This process above is only for the submission of reference letter</w:t>
      </w:r>
      <w:r w:rsidRPr="00FB77BE">
        <w:rPr>
          <w:rFonts w:ascii="Tahoma" w:hAnsi="Tahoma" w:cs="Tahoma"/>
          <w:b/>
          <w:bCs/>
        </w:rPr>
        <w:t xml:space="preserve">. </w:t>
      </w:r>
      <w:r w:rsidRPr="00FB77BE">
        <w:rPr>
          <w:rFonts w:ascii="Tahoma" w:hAnsi="Tahoma" w:cs="Tahoma"/>
          <w:b/>
          <w:bCs/>
          <w:u w:val="single"/>
        </w:rPr>
        <w:t>Applicants need to provide the details to their referee on how to submit the reference letter and the copy of the referral form.</w:t>
      </w:r>
      <w:r w:rsidRPr="00FB77BE">
        <w:rPr>
          <w:rFonts w:ascii="Tahoma" w:hAnsi="Tahoma" w:cs="Tahoma"/>
          <w:b/>
          <w:bCs/>
        </w:rPr>
        <w:t xml:space="preserve"> </w:t>
      </w:r>
      <w:r w:rsidRPr="00FB77BE">
        <w:rPr>
          <w:rFonts w:ascii="Tahoma" w:hAnsi="Tahoma" w:cs="Tahoma"/>
        </w:rPr>
        <w:t xml:space="preserve">It is still each external/ transfer applicant’s personal responsibility for submitting the rest of the application to Registrar’s Office. </w:t>
      </w:r>
    </w:p>
    <w:p w14:paraId="60B722BC" w14:textId="68695330" w:rsidR="00B14899" w:rsidRDefault="00B14899" w:rsidP="001D0BFE">
      <w:pPr>
        <w:tabs>
          <w:tab w:val="left" w:pos="720"/>
        </w:tabs>
        <w:spacing w:line="229" w:lineRule="auto"/>
        <w:ind w:left="720" w:hanging="720"/>
        <w:rPr>
          <w:rFonts w:ascii="Tahoma" w:hAnsi="Tahoma" w:cs="Tahoma"/>
          <w:b/>
          <w:lang w:val="en-GB"/>
        </w:rPr>
      </w:pPr>
    </w:p>
    <w:p w14:paraId="2A762114" w14:textId="71F4D24D" w:rsidR="00A824DF" w:rsidRDefault="00A824D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5834D7D8" w14:textId="7E496DAE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6201A1D9" w14:textId="73AAE290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7DC29B41" w14:textId="2DCB1103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6258786E" w14:textId="2DCB1103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6062B8ED" w14:textId="465D4945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03D0A87F" w14:textId="77777777" w:rsidR="005B059F" w:rsidRDefault="005B059F" w:rsidP="0049447B">
      <w:pPr>
        <w:tabs>
          <w:tab w:val="left" w:pos="720"/>
        </w:tabs>
        <w:spacing w:line="229" w:lineRule="auto"/>
        <w:rPr>
          <w:rFonts w:ascii="Tahoma" w:hAnsi="Tahoma" w:cs="Tahoma"/>
          <w:lang w:val="en-GB"/>
        </w:rPr>
      </w:pPr>
    </w:p>
    <w:p w14:paraId="4679EA1F" w14:textId="77777777" w:rsidR="00E62436" w:rsidRPr="00C1678D" w:rsidRDefault="00CF184A" w:rsidP="006B6BC3">
      <w:pPr>
        <w:spacing w:line="229" w:lineRule="auto"/>
        <w:jc w:val="center"/>
        <w:rPr>
          <w:rFonts w:ascii="Tahoma" w:hAnsi="Tahoma" w:cs="Tahoma"/>
          <w:bCs/>
          <w:sz w:val="22"/>
          <w:szCs w:val="22"/>
        </w:rPr>
      </w:pPr>
      <w:r w:rsidRPr="00C1678D">
        <w:rPr>
          <w:rFonts w:ascii="Tahoma" w:hAnsi="Tahoma" w:cs="Tahoma"/>
          <w:b/>
          <w:bCs/>
          <w:sz w:val="22"/>
          <w:szCs w:val="22"/>
        </w:rPr>
        <w:t xml:space="preserve">Do NOT send applications </w:t>
      </w:r>
      <w:r w:rsidR="008D340F" w:rsidRPr="00C1678D">
        <w:rPr>
          <w:rFonts w:ascii="Tahoma" w:hAnsi="Tahoma" w:cs="Tahoma"/>
          <w:b/>
          <w:bCs/>
          <w:sz w:val="22"/>
          <w:szCs w:val="22"/>
        </w:rPr>
        <w:t xml:space="preserve">directly </w:t>
      </w:r>
      <w:r w:rsidRPr="00C1678D">
        <w:rPr>
          <w:rFonts w:ascii="Tahoma" w:hAnsi="Tahoma" w:cs="Tahoma"/>
          <w:b/>
          <w:bCs/>
          <w:sz w:val="22"/>
          <w:szCs w:val="22"/>
        </w:rPr>
        <w:t>to the School of Social Work</w:t>
      </w:r>
      <w:r w:rsidRPr="00C1678D">
        <w:rPr>
          <w:rFonts w:ascii="Tahoma" w:hAnsi="Tahoma" w:cs="Tahoma"/>
          <w:bCs/>
          <w:sz w:val="22"/>
          <w:szCs w:val="22"/>
        </w:rPr>
        <w:t xml:space="preserve">. </w:t>
      </w:r>
    </w:p>
    <w:p w14:paraId="4E178213" w14:textId="77777777" w:rsidR="00E528B7" w:rsidRPr="00C1678D" w:rsidRDefault="00CF184A" w:rsidP="006B6BC3">
      <w:pPr>
        <w:spacing w:line="229" w:lineRule="auto"/>
        <w:jc w:val="center"/>
        <w:rPr>
          <w:rFonts w:ascii="Tahoma" w:hAnsi="Tahoma" w:cs="Tahoma"/>
          <w:b/>
          <w:bCs/>
          <w:color w:val="005596"/>
          <w:sz w:val="22"/>
          <w:szCs w:val="22"/>
        </w:rPr>
      </w:pPr>
      <w:r w:rsidRPr="00C1678D">
        <w:rPr>
          <w:rFonts w:ascii="Tahoma" w:hAnsi="Tahoma" w:cs="Tahoma"/>
          <w:b/>
          <w:bCs/>
          <w:color w:val="005596"/>
          <w:sz w:val="22"/>
          <w:szCs w:val="22"/>
        </w:rPr>
        <w:t>All applications must go through the Registrar</w:t>
      </w:r>
      <w:r w:rsidR="00127294" w:rsidRPr="00C1678D">
        <w:rPr>
          <w:rFonts w:ascii="Tahoma" w:hAnsi="Tahoma" w:cs="Tahoma"/>
          <w:b/>
          <w:bCs/>
          <w:color w:val="005596"/>
          <w:sz w:val="22"/>
          <w:szCs w:val="22"/>
        </w:rPr>
        <w:t>’s Office for review.</w:t>
      </w:r>
    </w:p>
    <w:p w14:paraId="76E5F26F" w14:textId="77777777" w:rsidR="00106331" w:rsidRPr="00C1678D" w:rsidRDefault="00106331" w:rsidP="006B6BC3">
      <w:pPr>
        <w:spacing w:line="229" w:lineRule="auto"/>
        <w:jc w:val="center"/>
        <w:rPr>
          <w:rFonts w:ascii="Tahoma" w:hAnsi="Tahoma" w:cs="Tahoma"/>
          <w:b/>
          <w:bCs/>
          <w:color w:val="005596"/>
          <w:sz w:val="22"/>
          <w:szCs w:val="22"/>
        </w:rPr>
      </w:pPr>
    </w:p>
    <w:p w14:paraId="6E927CDD" w14:textId="77777777" w:rsidR="00CF184A" w:rsidRPr="00106331" w:rsidRDefault="00106331" w:rsidP="006B6BC3">
      <w:pPr>
        <w:spacing w:line="229" w:lineRule="auto"/>
        <w:jc w:val="center"/>
        <w:rPr>
          <w:rFonts w:ascii="Tahoma" w:hAnsi="Tahoma" w:cs="Tahoma"/>
          <w:b/>
          <w:bCs/>
        </w:rPr>
      </w:pPr>
      <w:r w:rsidRPr="00C1678D">
        <w:rPr>
          <w:rFonts w:ascii="Tahoma" w:hAnsi="Tahoma" w:cs="Tahoma"/>
          <w:b/>
          <w:bCs/>
          <w:sz w:val="22"/>
          <w:szCs w:val="22"/>
        </w:rPr>
        <w:t xml:space="preserve">Applications that do not contain </w:t>
      </w:r>
      <w:proofErr w:type="gramStart"/>
      <w:r w:rsidRPr="00C1678D">
        <w:rPr>
          <w:rFonts w:ascii="Tahoma" w:hAnsi="Tahoma" w:cs="Tahoma"/>
          <w:b/>
          <w:bCs/>
          <w:sz w:val="22"/>
          <w:szCs w:val="22"/>
        </w:rPr>
        <w:t>all of</w:t>
      </w:r>
      <w:proofErr w:type="gramEnd"/>
      <w:r w:rsidRPr="00C1678D">
        <w:rPr>
          <w:rFonts w:ascii="Tahoma" w:hAnsi="Tahoma" w:cs="Tahoma"/>
          <w:b/>
          <w:bCs/>
          <w:sz w:val="22"/>
          <w:szCs w:val="22"/>
        </w:rPr>
        <w:t xml:space="preserve"> the items indicated on the application </w:t>
      </w:r>
      <w:r w:rsidR="003B3ED4" w:rsidRPr="00C1678D">
        <w:rPr>
          <w:rFonts w:ascii="Tahoma" w:hAnsi="Tahoma" w:cs="Tahoma"/>
          <w:b/>
          <w:bCs/>
          <w:sz w:val="22"/>
          <w:szCs w:val="22"/>
        </w:rPr>
        <w:t>checklist</w:t>
      </w:r>
      <w:r w:rsidRPr="00C1678D">
        <w:rPr>
          <w:rFonts w:ascii="Tahoma" w:hAnsi="Tahoma" w:cs="Tahoma"/>
          <w:b/>
          <w:bCs/>
          <w:sz w:val="22"/>
          <w:szCs w:val="22"/>
        </w:rPr>
        <w:t xml:space="preserve"> will be considered incomplete and will not be reviewed.</w:t>
      </w:r>
    </w:p>
    <w:p w14:paraId="04CD23E6" w14:textId="120DCB8C" w:rsidR="00DE1C0B" w:rsidRPr="006C59F8" w:rsidRDefault="006B6BC3" w:rsidP="006C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30"/>
          <w:szCs w:val="30"/>
        </w:rPr>
        <w:sectPr w:rsidR="00DE1C0B" w:rsidRPr="006C59F8" w:rsidSect="00201E67">
          <w:footerReference w:type="default" r:id="rId14"/>
          <w:pgSz w:w="12240" w:h="15840"/>
          <w:pgMar w:top="720" w:right="1080" w:bottom="720" w:left="1080" w:header="36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272"/>
        </w:sectPr>
      </w:pPr>
      <w:r w:rsidRPr="006C59F8">
        <w:rPr>
          <w:rFonts w:ascii="Tahoma" w:hAnsi="Tahoma" w:cs="Tahoma"/>
          <w:b/>
          <w:bCs/>
          <w:color w:val="005596"/>
          <w:sz w:val="30"/>
          <w:szCs w:val="30"/>
        </w:rPr>
        <w:t xml:space="preserve">The application </w:t>
      </w:r>
      <w:r w:rsidR="000D7772">
        <w:rPr>
          <w:rFonts w:ascii="Tahoma" w:hAnsi="Tahoma" w:cs="Tahoma"/>
          <w:b/>
          <w:bCs/>
          <w:color w:val="005596"/>
          <w:sz w:val="30"/>
          <w:szCs w:val="30"/>
        </w:rPr>
        <w:t xml:space="preserve">must be received </w:t>
      </w:r>
      <w:proofErr w:type="gramStart"/>
      <w:r w:rsidR="000D7772">
        <w:rPr>
          <w:rFonts w:ascii="Tahoma" w:hAnsi="Tahoma" w:cs="Tahoma"/>
          <w:b/>
          <w:bCs/>
          <w:color w:val="005596"/>
          <w:sz w:val="30"/>
          <w:szCs w:val="30"/>
        </w:rPr>
        <w:t xml:space="preserve">by </w:t>
      </w:r>
      <w:r w:rsidR="002130C7" w:rsidRPr="006C59F8">
        <w:rPr>
          <w:rFonts w:ascii="Tahoma" w:hAnsi="Tahoma" w:cs="Tahoma"/>
          <w:b/>
          <w:bCs/>
          <w:color w:val="005596"/>
          <w:sz w:val="30"/>
          <w:szCs w:val="30"/>
        </w:rPr>
        <w:t xml:space="preserve"> </w:t>
      </w:r>
      <w:r w:rsidR="00DA3263" w:rsidRPr="006C59F8">
        <w:rPr>
          <w:rFonts w:ascii="Tahoma" w:hAnsi="Tahoma" w:cs="Tahoma"/>
          <w:b/>
          <w:bCs/>
          <w:color w:val="FF0000"/>
          <w:sz w:val="30"/>
          <w:szCs w:val="30"/>
        </w:rPr>
        <w:t>4:00</w:t>
      </w:r>
      <w:proofErr w:type="gramEnd"/>
      <w:r w:rsidR="00DA3263" w:rsidRPr="006C59F8">
        <w:rPr>
          <w:rFonts w:ascii="Tahoma" w:hAnsi="Tahoma" w:cs="Tahoma"/>
          <w:b/>
          <w:bCs/>
          <w:color w:val="FF0000"/>
          <w:sz w:val="30"/>
          <w:szCs w:val="30"/>
        </w:rPr>
        <w:t xml:space="preserve"> PM </w:t>
      </w:r>
      <w:r w:rsidR="00BF214F">
        <w:rPr>
          <w:rFonts w:ascii="Tahoma" w:hAnsi="Tahoma" w:cs="Tahoma"/>
          <w:b/>
          <w:bCs/>
          <w:color w:val="FF0000"/>
          <w:sz w:val="30"/>
          <w:szCs w:val="30"/>
        </w:rPr>
        <w:t xml:space="preserve">on </w:t>
      </w:r>
      <w:r w:rsidR="006110C9">
        <w:rPr>
          <w:rFonts w:ascii="Tahoma" w:hAnsi="Tahoma" w:cs="Tahoma"/>
          <w:b/>
          <w:bCs/>
          <w:color w:val="FF0000"/>
          <w:sz w:val="30"/>
          <w:szCs w:val="30"/>
        </w:rPr>
        <w:t>Tuesday</w:t>
      </w:r>
      <w:r w:rsidR="000D7772">
        <w:rPr>
          <w:rFonts w:ascii="Tahoma" w:hAnsi="Tahoma" w:cs="Tahoma"/>
          <w:b/>
          <w:bCs/>
          <w:color w:val="FF0000"/>
          <w:sz w:val="30"/>
          <w:szCs w:val="30"/>
        </w:rPr>
        <w:t xml:space="preserve">, </w:t>
      </w:r>
      <w:r w:rsidR="006C59F8" w:rsidRPr="006C59F8">
        <w:rPr>
          <w:rFonts w:ascii="Tahoma" w:hAnsi="Tahoma" w:cs="Tahoma"/>
          <w:b/>
          <w:bCs/>
          <w:color w:val="FF0000"/>
          <w:sz w:val="30"/>
          <w:szCs w:val="30"/>
        </w:rPr>
        <w:t xml:space="preserve"> February </w:t>
      </w:r>
      <w:r w:rsidR="006110C9">
        <w:rPr>
          <w:rFonts w:ascii="Tahoma" w:hAnsi="Tahoma" w:cs="Tahoma"/>
          <w:b/>
          <w:bCs/>
          <w:color w:val="FF0000"/>
          <w:sz w:val="30"/>
          <w:szCs w:val="30"/>
        </w:rPr>
        <w:t>1</w:t>
      </w:r>
      <w:r w:rsidR="006C59F8" w:rsidRPr="006C59F8">
        <w:rPr>
          <w:rFonts w:ascii="Tahoma" w:hAnsi="Tahoma" w:cs="Tahoma"/>
          <w:b/>
          <w:bCs/>
          <w:color w:val="FF0000"/>
          <w:sz w:val="30"/>
          <w:szCs w:val="30"/>
        </w:rPr>
        <w:t>, 202</w:t>
      </w:r>
      <w:r w:rsidR="006110C9">
        <w:rPr>
          <w:rFonts w:ascii="Tahoma" w:hAnsi="Tahoma" w:cs="Tahoma"/>
          <w:b/>
          <w:bCs/>
          <w:color w:val="FF0000"/>
          <w:sz w:val="30"/>
          <w:szCs w:val="30"/>
        </w:rPr>
        <w:t>2</w:t>
      </w:r>
    </w:p>
    <w:p w14:paraId="4CE6DA8A" w14:textId="77B93404" w:rsidR="00A70A67" w:rsidRPr="00611A7F" w:rsidRDefault="0049447B" w:rsidP="00DE1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6CDD059C" wp14:editId="72947786">
            <wp:simplePos x="0" y="0"/>
            <wp:positionH relativeFrom="column">
              <wp:posOffset>-8890</wp:posOffset>
            </wp:positionH>
            <wp:positionV relativeFrom="paragraph">
              <wp:posOffset>142875</wp:posOffset>
            </wp:positionV>
            <wp:extent cx="1117600" cy="451485"/>
            <wp:effectExtent l="0" t="0" r="0" b="0"/>
            <wp:wrapNone/>
            <wp:docPr id="5" name="Picture 5" descr="UW_Logo Low 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_Logo Low Res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C5" w:rsidRPr="00611A7F">
        <w:rPr>
          <w:rFonts w:ascii="Arial" w:hAnsi="Arial" w:cs="Arial"/>
          <w:sz w:val="24"/>
          <w:szCs w:val="24"/>
        </w:rPr>
        <w:tab/>
        <w:t xml:space="preserve"> </w:t>
      </w:r>
      <w:r w:rsidR="0008187E" w:rsidRPr="00611A7F">
        <w:rPr>
          <w:rFonts w:ascii="Arial" w:hAnsi="Arial" w:cs="Arial"/>
          <w:sz w:val="24"/>
          <w:szCs w:val="24"/>
        </w:rPr>
        <w:tab/>
      </w:r>
      <w:r w:rsidR="0008187E" w:rsidRPr="00611A7F">
        <w:rPr>
          <w:rFonts w:ascii="Arial" w:hAnsi="Arial" w:cs="Arial"/>
          <w:sz w:val="24"/>
          <w:szCs w:val="24"/>
        </w:rPr>
        <w:tab/>
      </w:r>
      <w:r w:rsidR="0008187E" w:rsidRPr="00611A7F">
        <w:rPr>
          <w:rFonts w:ascii="Arial" w:hAnsi="Arial" w:cs="Arial"/>
          <w:sz w:val="24"/>
          <w:szCs w:val="24"/>
        </w:rPr>
        <w:tab/>
      </w:r>
      <w:r w:rsidR="0008187E" w:rsidRPr="00611A7F">
        <w:rPr>
          <w:rFonts w:ascii="Arial" w:hAnsi="Arial" w:cs="Arial"/>
          <w:sz w:val="24"/>
          <w:szCs w:val="24"/>
        </w:rPr>
        <w:tab/>
      </w:r>
    </w:p>
    <w:p w14:paraId="0C558A9F" w14:textId="1A1DF04E" w:rsidR="00367C5E" w:rsidRDefault="00A70A67" w:rsidP="0049447B">
      <w:pPr>
        <w:spacing w:line="229" w:lineRule="auto"/>
        <w:rPr>
          <w:rFonts w:ascii="Arial" w:hAnsi="Arial" w:cs="Arial"/>
          <w:b/>
          <w:bCs/>
          <w:sz w:val="24"/>
          <w:szCs w:val="24"/>
        </w:rPr>
      </w:pPr>
      <w:r w:rsidRPr="00611A7F">
        <w:rPr>
          <w:rFonts w:ascii="Arial" w:hAnsi="Arial" w:cs="Arial"/>
          <w:sz w:val="24"/>
          <w:szCs w:val="24"/>
        </w:rPr>
        <w:tab/>
      </w:r>
      <w:r w:rsidRPr="00611A7F">
        <w:rPr>
          <w:rFonts w:ascii="Arial" w:hAnsi="Arial" w:cs="Arial"/>
          <w:sz w:val="24"/>
          <w:szCs w:val="24"/>
        </w:rPr>
        <w:tab/>
      </w:r>
      <w:r w:rsidR="00C575C5" w:rsidRPr="00611A7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C575C5" w:rsidRPr="00611A7F">
        <w:rPr>
          <w:rFonts w:ascii="Arial" w:hAnsi="Arial" w:cs="Arial"/>
          <w:b/>
          <w:bCs/>
          <w:sz w:val="24"/>
          <w:szCs w:val="24"/>
        </w:rPr>
        <w:tab/>
      </w:r>
      <w:r w:rsidR="00C575C5" w:rsidRPr="00611A7F">
        <w:rPr>
          <w:rFonts w:ascii="Arial" w:hAnsi="Arial" w:cs="Arial"/>
          <w:b/>
          <w:bCs/>
          <w:sz w:val="24"/>
          <w:szCs w:val="24"/>
        </w:rPr>
        <w:tab/>
      </w:r>
    </w:p>
    <w:p w14:paraId="48B3A0EC" w14:textId="77777777" w:rsidR="00C1748C" w:rsidRDefault="00C1748C" w:rsidP="00F74BED">
      <w:pPr>
        <w:tabs>
          <w:tab w:val="left" w:pos="-7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E314930" w14:textId="77777777" w:rsidR="00F74BED" w:rsidRPr="00956964" w:rsidRDefault="00F74BED" w:rsidP="00367C5E">
      <w:pPr>
        <w:tabs>
          <w:tab w:val="left" w:pos="-720"/>
        </w:tabs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1F70CAB" w14:textId="77777777" w:rsidR="00AA2633" w:rsidRDefault="00AA2633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  <w:sectPr w:rsidR="00AA2633" w:rsidSect="00237FB2">
          <w:footerReference w:type="default" r:id="rId16"/>
          <w:pgSz w:w="12240" w:h="15840"/>
          <w:pgMar w:top="720" w:right="720" w:bottom="720" w:left="720" w:header="360" w:footer="360" w:gutter="0"/>
          <w:cols w:space="720"/>
        </w:sectPr>
      </w:pPr>
    </w:p>
    <w:p w14:paraId="33D18CE8" w14:textId="09DB6D26" w:rsidR="00F74BED" w:rsidRPr="00351CE0" w:rsidRDefault="00956964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  <w:r w:rsidRPr="00351CE0">
        <w:rPr>
          <w:rFonts w:ascii="Tahoma" w:hAnsi="Tahoma" w:cs="Tahoma"/>
          <w:b/>
          <w:bCs/>
        </w:rPr>
        <w:t>ACADEMIC OR SOCIAL WORK EMPLOYMENT/VOLUNTEER</w:t>
      </w:r>
      <w:r w:rsidR="00F74BED" w:rsidRPr="00351CE0">
        <w:rPr>
          <w:rFonts w:ascii="Tahoma" w:hAnsi="Tahoma" w:cs="Tahoma"/>
          <w:b/>
          <w:bCs/>
        </w:rPr>
        <w:t xml:space="preserve"> REFERENCE</w:t>
      </w:r>
    </w:p>
    <w:p w14:paraId="09176B4A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  <w:r w:rsidRPr="00F22F55">
        <w:rPr>
          <w:rFonts w:ascii="Tahoma" w:hAnsi="Tahoma" w:cs="Tahoma"/>
          <w:b/>
          <w:bCs/>
        </w:rPr>
        <w:t xml:space="preserve">Bachelor of Social Work Program </w:t>
      </w:r>
    </w:p>
    <w:p w14:paraId="627BA28A" w14:textId="77777777" w:rsidR="00C1748C" w:rsidRPr="00F22F55" w:rsidRDefault="00C1748C" w:rsidP="00C1748C">
      <w:pPr>
        <w:tabs>
          <w:tab w:val="left" w:pos="-720"/>
        </w:tabs>
        <w:jc w:val="both"/>
        <w:rPr>
          <w:rFonts w:ascii="Arial" w:hAnsi="Arial" w:cs="Arial"/>
          <w:b/>
          <w:bCs/>
          <w:i/>
        </w:rPr>
      </w:pPr>
    </w:p>
    <w:p w14:paraId="3C176BDD" w14:textId="77777777" w:rsidR="00C1748C" w:rsidRPr="00F22F55" w:rsidRDefault="00C1748C" w:rsidP="00C1748C">
      <w:pPr>
        <w:tabs>
          <w:tab w:val="left" w:pos="-720"/>
        </w:tabs>
        <w:jc w:val="both"/>
        <w:rPr>
          <w:rFonts w:ascii="Tahoma" w:hAnsi="Tahoma" w:cs="Tahoma"/>
          <w:b/>
          <w:bCs/>
          <w:i/>
        </w:rPr>
      </w:pPr>
      <w:r w:rsidRPr="00F22F55">
        <w:rPr>
          <w:rFonts w:ascii="Tahoma" w:hAnsi="Tahoma" w:cs="Tahoma"/>
          <w:b/>
          <w:bCs/>
          <w:i/>
        </w:rPr>
        <w:t>NOTE: References without this form will be deemed incomplete.</w:t>
      </w:r>
    </w:p>
    <w:p w14:paraId="6991CE0E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6C89" w:rsidRPr="00F22F55" w14:paraId="66C1083A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199AE7F3" w14:textId="77777777" w:rsidR="00DA6C89" w:rsidRPr="00F22F55" w:rsidRDefault="00DA6C89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Name of Applicant</w:t>
            </w:r>
            <w:r w:rsidRPr="00F22F55">
              <w:rPr>
                <w:rFonts w:ascii="Tahoma" w:hAnsi="Tahoma" w:cs="Tahoma"/>
              </w:rPr>
              <w:t xml:space="preserve">: </w:t>
            </w:r>
          </w:p>
        </w:tc>
      </w:tr>
      <w:tr w:rsidR="00DA6C89" w:rsidRPr="00F22F55" w14:paraId="4FED042C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166586B1" w14:textId="77777777" w:rsidR="00DA6C89" w:rsidRPr="00F22F55" w:rsidRDefault="00127AB3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Length</w:t>
            </w:r>
            <w:r w:rsidR="00DA6C89" w:rsidRPr="00F22F55">
              <w:rPr>
                <w:rFonts w:ascii="Tahoma" w:hAnsi="Tahoma" w:cs="Tahoma"/>
                <w:b/>
              </w:rPr>
              <w:t xml:space="preserve"> of time you have known the applicant</w:t>
            </w:r>
            <w:r w:rsidR="00DA6C89" w:rsidRPr="00F22F55">
              <w:rPr>
                <w:rFonts w:ascii="Tahoma" w:hAnsi="Tahoma" w:cs="Tahoma"/>
              </w:rPr>
              <w:t xml:space="preserve">: </w:t>
            </w:r>
          </w:p>
        </w:tc>
      </w:tr>
      <w:tr w:rsidR="00DA6C89" w:rsidRPr="00F22F55" w14:paraId="10AC37AF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52C5FDF3" w14:textId="77777777" w:rsidR="00DA6C89" w:rsidRPr="00F22F55" w:rsidRDefault="00DA6C89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Relationship with the applicant</w:t>
            </w:r>
            <w:r w:rsidRPr="00F22F55">
              <w:rPr>
                <w:rFonts w:ascii="Tahoma" w:hAnsi="Tahoma" w:cs="Tahoma"/>
              </w:rPr>
              <w:t xml:space="preserve">: </w:t>
            </w:r>
          </w:p>
        </w:tc>
      </w:tr>
    </w:tbl>
    <w:p w14:paraId="39E0F756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067D7204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F22F55">
        <w:rPr>
          <w:rFonts w:ascii="Tahoma" w:hAnsi="Tahoma" w:cs="Tahoma"/>
        </w:rPr>
        <w:t>The above applicant has applied for admission to our program and</w:t>
      </w:r>
      <w:r w:rsidR="00F14225" w:rsidRPr="00F22F55">
        <w:rPr>
          <w:rFonts w:ascii="Tahoma" w:hAnsi="Tahoma" w:cs="Tahoma"/>
        </w:rPr>
        <w:t xml:space="preserve"> has selected you as a referee.</w:t>
      </w:r>
      <w:r w:rsidRPr="00F22F55">
        <w:rPr>
          <w:rFonts w:ascii="Tahoma" w:hAnsi="Tahoma" w:cs="Tahoma"/>
        </w:rPr>
        <w:t xml:space="preserve"> Please complete this </w:t>
      </w:r>
      <w:r w:rsidR="00F14225" w:rsidRPr="00F22F55">
        <w:rPr>
          <w:rFonts w:ascii="Tahoma" w:hAnsi="Tahoma" w:cs="Tahoma"/>
        </w:rPr>
        <w:t xml:space="preserve">to the best of your knowledge. </w:t>
      </w:r>
      <w:r w:rsidRPr="00F22F55">
        <w:rPr>
          <w:rFonts w:ascii="Tahoma" w:hAnsi="Tahoma" w:cs="Tahoma"/>
        </w:rPr>
        <w:t>This reference is confidential and will be used only for admission purposes.  Thank you for your thoughtful consideration in providing this reference.</w:t>
      </w:r>
    </w:p>
    <w:p w14:paraId="158BB9C7" w14:textId="77777777" w:rsidR="00F74BED" w:rsidRPr="00F22F55" w:rsidRDefault="00F74BED" w:rsidP="00F74BED">
      <w:pPr>
        <w:rPr>
          <w:rFonts w:ascii="Tahoma" w:hAnsi="Tahoma" w:cs="Tahoma"/>
        </w:rPr>
      </w:pPr>
    </w:p>
    <w:p w14:paraId="2C62D538" w14:textId="77777777" w:rsidR="00E64806" w:rsidRPr="00F22F55" w:rsidRDefault="00E64806" w:rsidP="00E648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</w:rPr>
      </w:pPr>
      <w:r w:rsidRPr="00F22F55">
        <w:rPr>
          <w:rFonts w:ascii="Tahoma" w:hAnsi="Tahoma" w:cs="Tahoma"/>
          <w:b/>
        </w:rPr>
        <w:t>Check the rating which best indicates your evaluation of the applicant for each item:</w:t>
      </w:r>
    </w:p>
    <w:p w14:paraId="669A9B96" w14:textId="77777777" w:rsidR="00F74BED" w:rsidRPr="00F22F55" w:rsidRDefault="00F74BED" w:rsidP="00F74BED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296"/>
        <w:gridCol w:w="1296"/>
        <w:gridCol w:w="1296"/>
        <w:gridCol w:w="1296"/>
        <w:gridCol w:w="1296"/>
      </w:tblGrid>
      <w:tr w:rsidR="000A7CC9" w:rsidRPr="00F22F55" w14:paraId="497424DF" w14:textId="77777777" w:rsidTr="000A7CC9">
        <w:trPr>
          <w:cantSplit/>
          <w:jc w:val="center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14:paraId="544FA5F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CRITERIA*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0E9E610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SUPERIOR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6CFD05C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GOOD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41D3CB5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VERAGE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752D4C1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BELOW</w:t>
            </w:r>
          </w:p>
          <w:p w14:paraId="65CC9C4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VERAG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7594BAF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UNABLE</w:t>
            </w:r>
          </w:p>
          <w:p w14:paraId="65D682A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TO</w:t>
            </w:r>
          </w:p>
          <w:p w14:paraId="715E4B1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JUDGE</w:t>
            </w:r>
          </w:p>
        </w:tc>
      </w:tr>
      <w:tr w:rsidR="000A7CC9" w:rsidRPr="00F22F55" w14:paraId="781EF019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07B765BE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Intellectual Potential</w:t>
            </w:r>
          </w:p>
        </w:tc>
        <w:tc>
          <w:tcPr>
            <w:tcW w:w="1296" w:type="dxa"/>
            <w:vAlign w:val="center"/>
          </w:tcPr>
          <w:p w14:paraId="21C6DEA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557673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5202AB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E14422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A3A42B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32EB6FBC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55EDEC10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Self Awareness</w:t>
            </w:r>
          </w:p>
        </w:tc>
        <w:tc>
          <w:tcPr>
            <w:tcW w:w="1296" w:type="dxa"/>
            <w:vAlign w:val="center"/>
          </w:tcPr>
          <w:p w14:paraId="2385FAC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5F188E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E1D774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B76DB6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9CCDA9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05DE8CD9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0D2A49B4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Work Under Pressure</w:t>
            </w:r>
          </w:p>
        </w:tc>
        <w:tc>
          <w:tcPr>
            <w:tcW w:w="1296" w:type="dxa"/>
            <w:vAlign w:val="center"/>
          </w:tcPr>
          <w:p w14:paraId="2A5A400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3572AE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214C78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236DB4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D8657A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6098948D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45CE241E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Creativity and Independent Thought</w:t>
            </w:r>
          </w:p>
        </w:tc>
        <w:tc>
          <w:tcPr>
            <w:tcW w:w="1296" w:type="dxa"/>
            <w:vAlign w:val="center"/>
          </w:tcPr>
          <w:p w14:paraId="104C711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F9B18D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C1473E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7B02F0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D09EB6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7B94023E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6" w:space="0" w:color="000000"/>
            </w:tcBorders>
            <w:vAlign w:val="center"/>
          </w:tcPr>
          <w:p w14:paraId="5887BFA9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Relate to Others</w:t>
            </w:r>
          </w:p>
        </w:tc>
        <w:tc>
          <w:tcPr>
            <w:tcW w:w="1296" w:type="dxa"/>
            <w:vAlign w:val="center"/>
          </w:tcPr>
          <w:p w14:paraId="6AD0997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F9BAF8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2AAF89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410559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1B017F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323BFE1" w14:textId="77777777" w:rsidTr="000A7CC9">
        <w:trPr>
          <w:cantSplit/>
          <w:trHeight w:hRule="exact" w:val="360"/>
          <w:jc w:val="center"/>
        </w:trPr>
        <w:tc>
          <w:tcPr>
            <w:tcW w:w="2520" w:type="dxa"/>
            <w:vMerge w:val="restart"/>
            <w:tcBorders>
              <w:top w:val="single" w:sz="6" w:space="0" w:color="000000"/>
              <w:left w:val="single" w:sz="12" w:space="0" w:color="auto"/>
              <w:right w:val="nil"/>
            </w:tcBorders>
            <w:vAlign w:val="center"/>
          </w:tcPr>
          <w:p w14:paraId="78270878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Ability to Communicate: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0C7CDEDB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. Oral</w:t>
            </w:r>
          </w:p>
        </w:tc>
        <w:tc>
          <w:tcPr>
            <w:tcW w:w="1296" w:type="dxa"/>
            <w:vAlign w:val="center"/>
          </w:tcPr>
          <w:p w14:paraId="2D7E236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B209722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0C52CB1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F46261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130406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49B0298D" w14:textId="77777777" w:rsidTr="000A7CC9">
        <w:trPr>
          <w:cantSplit/>
          <w:trHeight w:hRule="exact" w:val="360"/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vAlign w:val="center"/>
          </w:tcPr>
          <w:p w14:paraId="1D84FC5F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11D295FE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b. Written</w:t>
            </w:r>
          </w:p>
        </w:tc>
        <w:tc>
          <w:tcPr>
            <w:tcW w:w="1296" w:type="dxa"/>
            <w:vAlign w:val="center"/>
          </w:tcPr>
          <w:p w14:paraId="56D0DDB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5D6379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61F05E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0F32404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15D93AC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07FC19F6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top w:val="single" w:sz="6" w:space="0" w:color="000000"/>
              <w:left w:val="single" w:sz="12" w:space="0" w:color="auto"/>
            </w:tcBorders>
            <w:vAlign w:val="center"/>
          </w:tcPr>
          <w:p w14:paraId="0636D07B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Perceive and Solve Problems</w:t>
            </w:r>
          </w:p>
        </w:tc>
        <w:tc>
          <w:tcPr>
            <w:tcW w:w="1296" w:type="dxa"/>
            <w:vAlign w:val="center"/>
          </w:tcPr>
          <w:p w14:paraId="7FE8B26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D10402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37AF1D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E9B8EE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0C5312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207D2C9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6D7CB5F3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Leadership Skills</w:t>
            </w:r>
          </w:p>
        </w:tc>
        <w:tc>
          <w:tcPr>
            <w:tcW w:w="1296" w:type="dxa"/>
            <w:vAlign w:val="center"/>
          </w:tcPr>
          <w:p w14:paraId="645D255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46E2A0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14F744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02CE64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58A9F2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382BFA0D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112E5764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Respect for Human Diversity</w:t>
            </w:r>
          </w:p>
        </w:tc>
        <w:tc>
          <w:tcPr>
            <w:tcW w:w="1296" w:type="dxa"/>
            <w:vAlign w:val="center"/>
          </w:tcPr>
          <w:p w14:paraId="39DB602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3004CDA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352417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5A5EB6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945070C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7E743613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4A263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cceptance of Constructive Feedback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3A76656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6B1C745C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3DA8CEC1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0109A2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6B46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B4B6280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260E9C0C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color w:val="0000FF"/>
          <w:u w:val="single"/>
        </w:rPr>
      </w:pPr>
      <w:r w:rsidRPr="00F22F55">
        <w:rPr>
          <w:rFonts w:ascii="Tahoma" w:hAnsi="Tahoma" w:cs="Tahoma"/>
          <w:b/>
          <w:i/>
          <w:color w:val="0000FF"/>
        </w:rPr>
        <w:t>*Please use a separate letter to elaborate on the above criteria. Specific examples demonstrating the applicant’s potential for social work education are required to support the candidate’s application</w:t>
      </w:r>
      <w:r w:rsidRPr="00F22F55">
        <w:rPr>
          <w:rFonts w:ascii="Tahoma" w:hAnsi="Tahoma" w:cs="Tahoma"/>
          <w:b/>
          <w:color w:val="0000FF"/>
        </w:rPr>
        <w:t>.</w:t>
      </w:r>
    </w:p>
    <w:p w14:paraId="19854025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Tahoma" w:hAnsi="Tahoma" w:cs="Tahoma"/>
          <w:u w:val="single"/>
        </w:rPr>
      </w:pPr>
      <w:r w:rsidRPr="00F22F55">
        <w:rPr>
          <w:rFonts w:ascii="Tahoma" w:hAnsi="Tahoma" w:cs="Tahoma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  <w:gridCol w:w="3858"/>
      </w:tblGrid>
      <w:tr w:rsidR="00F74BED" w:rsidRPr="00F22F55" w14:paraId="2B900A2B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27FA7F5E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Name of Referee: </w:t>
            </w:r>
          </w:p>
        </w:tc>
        <w:tc>
          <w:tcPr>
            <w:tcW w:w="3858" w:type="dxa"/>
            <w:vMerge w:val="restart"/>
            <w:shd w:val="clear" w:color="auto" w:fill="auto"/>
          </w:tcPr>
          <w:p w14:paraId="4FF50E44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rPr>
                <w:rFonts w:ascii="Tahoma" w:hAnsi="Tahoma" w:cs="Tahoma"/>
                <w:b/>
                <w:bCs/>
                <w:smallCaps/>
              </w:rPr>
            </w:pPr>
          </w:p>
          <w:p w14:paraId="07312DBC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jc w:val="center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  <w:smallCaps/>
              </w:rPr>
              <w:t>Please check one:</w:t>
            </w:r>
          </w:p>
          <w:p w14:paraId="04B42F69" w14:textId="77777777" w:rsidR="00B069B2" w:rsidRPr="00F22F55" w:rsidRDefault="00B069B2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rPr>
                <w:rFonts w:ascii="Tahoma" w:hAnsi="Tahoma" w:cs="Tahoma"/>
                <w:b/>
                <w:bCs/>
              </w:rPr>
            </w:pPr>
          </w:p>
          <w:p w14:paraId="0F8B85C5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 Very Highly</w:t>
            </w:r>
          </w:p>
          <w:p w14:paraId="76979A00" w14:textId="77777777" w:rsidR="00F74BED" w:rsidRPr="00F22F55" w:rsidRDefault="00F74BED" w:rsidP="00830BF2">
            <w:pPr>
              <w:tabs>
                <w:tab w:val="left" w:pos="-720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</w:rPr>
              <w:t xml:space="preserve"> </w:t>
            </w:r>
            <w:r w:rsidR="000E42B5" w:rsidRPr="00F22F55">
              <w:rPr>
                <w:rFonts w:ascii="Tahoma" w:hAnsi="Tahoma" w:cs="Tahoma"/>
              </w:rPr>
              <w:t xml:space="preserve">Recommend </w:t>
            </w:r>
            <w:r w:rsidRPr="00F22F55">
              <w:rPr>
                <w:rFonts w:ascii="Tahoma" w:hAnsi="Tahoma" w:cs="Tahoma"/>
              </w:rPr>
              <w:t>Highly</w:t>
            </w:r>
          </w:p>
          <w:p w14:paraId="30FBDE1F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</w:t>
            </w:r>
          </w:p>
          <w:p w14:paraId="4985294C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</w:t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with Reservation</w:t>
            </w:r>
          </w:p>
          <w:p w14:paraId="148E20E1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</w:rPr>
              <w:t xml:space="preserve"> Not Recommend</w:t>
            </w:r>
            <w:r w:rsidRPr="00F22F55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F74BED" w:rsidRPr="00F22F55" w14:paraId="5CE908D6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4FE2D076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Affiliation: </w:t>
            </w:r>
          </w:p>
        </w:tc>
        <w:tc>
          <w:tcPr>
            <w:tcW w:w="3858" w:type="dxa"/>
            <w:vMerge/>
            <w:shd w:val="clear" w:color="auto" w:fill="auto"/>
          </w:tcPr>
          <w:p w14:paraId="4B642B96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62714E74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7304D06E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Phone No.: </w:t>
            </w:r>
          </w:p>
        </w:tc>
        <w:tc>
          <w:tcPr>
            <w:tcW w:w="3858" w:type="dxa"/>
            <w:vMerge/>
            <w:shd w:val="clear" w:color="auto" w:fill="auto"/>
          </w:tcPr>
          <w:p w14:paraId="1ABD123C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27B447E1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2FDB9CFF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Signature: </w:t>
            </w:r>
          </w:p>
        </w:tc>
        <w:tc>
          <w:tcPr>
            <w:tcW w:w="3858" w:type="dxa"/>
            <w:vMerge/>
            <w:shd w:val="clear" w:color="auto" w:fill="auto"/>
          </w:tcPr>
          <w:p w14:paraId="1722A8D9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7128D99F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4A363B4F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Date: </w:t>
            </w:r>
          </w:p>
        </w:tc>
        <w:tc>
          <w:tcPr>
            <w:tcW w:w="3858" w:type="dxa"/>
            <w:vMerge/>
            <w:shd w:val="clear" w:color="auto" w:fill="auto"/>
          </w:tcPr>
          <w:p w14:paraId="1D8E24DC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05C787C4" w14:textId="77777777" w:rsidTr="00830BF2">
        <w:trPr>
          <w:trHeight w:val="288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47319076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NOTE TO REFEREE:  </w:t>
            </w:r>
          </w:p>
          <w:p w14:paraId="6CE84F8F" w14:textId="388052B6" w:rsidR="00F74BED" w:rsidRPr="00F22F55" w:rsidRDefault="0081694C" w:rsidP="00707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Please email the reference letter directly to the University of Windsor -Office of the Registrar by sending it to</w:t>
            </w:r>
            <w:r>
              <w:rPr>
                <w:rFonts w:ascii="Tahoma" w:hAnsi="Tahoma" w:cs="Tahoma"/>
                <w:b/>
                <w:bCs/>
                <w:lang w:val="en-US"/>
              </w:rPr>
              <w:t> </w:t>
            </w:r>
            <w:hyperlink r:id="rId17" w:history="1">
              <w:r>
                <w:rPr>
                  <w:rStyle w:val="Hyperlink"/>
                  <w:rFonts w:ascii="Tahoma" w:hAnsi="Tahoma" w:cs="Tahoma"/>
                  <w:b/>
                  <w:bCs/>
                  <w:lang w:val="en-US"/>
                </w:rPr>
                <w:t>transcripts@uwindsor.ca</w:t>
              </w:r>
            </w:hyperlink>
          </w:p>
        </w:tc>
        <w:tc>
          <w:tcPr>
            <w:tcW w:w="3858" w:type="dxa"/>
            <w:vMerge/>
            <w:shd w:val="clear" w:color="auto" w:fill="auto"/>
          </w:tcPr>
          <w:p w14:paraId="27410E1F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52B02F23" w14:textId="77777777" w:rsidR="00B078F0" w:rsidRPr="00611A7F" w:rsidRDefault="00B078F0" w:rsidP="00A507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4C0D2FC0" w14:textId="77777777" w:rsidR="00F74BED" w:rsidRDefault="00B84678" w:rsidP="00A507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62D262F" wp14:editId="21918859">
                <wp:simplePos x="0" y="0"/>
                <wp:positionH relativeFrom="column">
                  <wp:posOffset>4160520</wp:posOffset>
                </wp:positionH>
                <wp:positionV relativeFrom="page">
                  <wp:posOffset>482600</wp:posOffset>
                </wp:positionV>
                <wp:extent cx="1844040" cy="2514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4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8AEF" w14:textId="77777777" w:rsidR="00A448F0" w:rsidRPr="00A50703" w:rsidRDefault="00A448F0" w:rsidP="00A50703">
                            <w:pPr>
                              <w:rPr>
                                <w:rFonts w:ascii="Tahoma" w:hAnsi="Tahoma" w:cs="Tahoma"/>
                                <w:b/>
                                <w:color w:val="58585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262F" id="Text Box 4" o:spid="_x0000_s1027" type="#_x0000_t202" style="position:absolute;margin-left:327.6pt;margin-top:38pt;width:145.2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" filled="f" stroked="f">
                <v:path arrowok="t"/>
                <v:textbox inset=",.72pt,,.72pt">
                  <w:txbxContent>
                    <w:p w14:paraId="58498AEF" w14:textId="77777777" w:rsidR="00A448F0" w:rsidRPr="00A50703" w:rsidRDefault="00A448F0" w:rsidP="00A50703">
                      <w:pPr>
                        <w:rPr>
                          <w:rFonts w:ascii="Tahoma" w:hAnsi="Tahoma" w:cs="Tahoma"/>
                          <w:b/>
                          <w:color w:val="58585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0EDB104" w14:textId="77777777" w:rsidR="00DD55BE" w:rsidRPr="00611A7F" w:rsidRDefault="00B84678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D1EC44C" wp14:editId="672884FD">
            <wp:simplePos x="0" y="0"/>
            <wp:positionH relativeFrom="column">
              <wp:posOffset>155575</wp:posOffset>
            </wp:positionH>
            <wp:positionV relativeFrom="paragraph">
              <wp:posOffset>-1905</wp:posOffset>
            </wp:positionV>
            <wp:extent cx="1117600" cy="451485"/>
            <wp:effectExtent l="0" t="0" r="0" b="0"/>
            <wp:wrapNone/>
            <wp:docPr id="3" name="Picture 3" descr="UW_Logo Low 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W_Logo Low Res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BF3F" w14:textId="77777777" w:rsidR="00F22F55" w:rsidRDefault="00F22F55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</w:p>
    <w:p w14:paraId="633190BA" w14:textId="77777777" w:rsidR="00F22F55" w:rsidRDefault="00F22F55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</w:p>
    <w:p w14:paraId="4F04C669" w14:textId="77777777" w:rsidR="00AA2633" w:rsidRDefault="00AA2633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  <w:sectPr w:rsidR="00AA2633" w:rsidSect="00AA2633">
          <w:footerReference w:type="default" r:id="rId18"/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14:paraId="7F8A1C4A" w14:textId="3DADC8FF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  <w:r w:rsidRPr="00F22F55">
        <w:rPr>
          <w:rFonts w:ascii="Tahoma" w:hAnsi="Tahoma" w:cs="Tahoma"/>
          <w:b/>
          <w:bCs/>
        </w:rPr>
        <w:t xml:space="preserve">VOLUNTEER OR </w:t>
      </w:r>
      <w:r w:rsidR="004F0799" w:rsidRPr="00F22F55">
        <w:rPr>
          <w:rFonts w:ascii="Tahoma" w:hAnsi="Tahoma" w:cs="Tahoma"/>
          <w:b/>
          <w:bCs/>
        </w:rPr>
        <w:t>EMPLOYMENT</w:t>
      </w:r>
      <w:r w:rsidRPr="00F22F55">
        <w:rPr>
          <w:rFonts w:ascii="Tahoma" w:hAnsi="Tahoma" w:cs="Tahoma"/>
          <w:b/>
          <w:bCs/>
        </w:rPr>
        <w:t xml:space="preserve"> REFERENCE</w:t>
      </w:r>
    </w:p>
    <w:p w14:paraId="706C3239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bCs/>
        </w:rPr>
      </w:pPr>
      <w:r w:rsidRPr="00F22F55">
        <w:rPr>
          <w:rFonts w:ascii="Tahoma" w:hAnsi="Tahoma" w:cs="Tahoma"/>
          <w:b/>
          <w:bCs/>
        </w:rPr>
        <w:t xml:space="preserve">Bachelor of Social Work Program </w:t>
      </w:r>
    </w:p>
    <w:p w14:paraId="01CFB1EB" w14:textId="77777777" w:rsidR="00C1748C" w:rsidRPr="00F22F55" w:rsidRDefault="00C1748C" w:rsidP="00C1748C">
      <w:pPr>
        <w:tabs>
          <w:tab w:val="left" w:pos="-720"/>
        </w:tabs>
        <w:jc w:val="both"/>
        <w:rPr>
          <w:rFonts w:ascii="Arial" w:hAnsi="Arial" w:cs="Arial"/>
          <w:b/>
          <w:bCs/>
          <w:i/>
        </w:rPr>
      </w:pPr>
    </w:p>
    <w:p w14:paraId="17E92591" w14:textId="77777777" w:rsidR="00C1748C" w:rsidRPr="00F22F55" w:rsidRDefault="00C1748C" w:rsidP="00C1748C">
      <w:pPr>
        <w:tabs>
          <w:tab w:val="left" w:pos="-720"/>
        </w:tabs>
        <w:jc w:val="both"/>
        <w:rPr>
          <w:rFonts w:ascii="Tahoma" w:hAnsi="Tahoma" w:cs="Tahoma"/>
          <w:b/>
          <w:bCs/>
          <w:i/>
        </w:rPr>
      </w:pPr>
      <w:r w:rsidRPr="00F22F55">
        <w:rPr>
          <w:rFonts w:ascii="Tahoma" w:hAnsi="Tahoma" w:cs="Tahoma"/>
          <w:b/>
          <w:bCs/>
          <w:i/>
        </w:rPr>
        <w:t>NOTE: References without this form will be deemed incomplete.</w:t>
      </w:r>
    </w:p>
    <w:p w14:paraId="6652F10F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6C89" w:rsidRPr="00F22F55" w14:paraId="13EDE1AA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16F6C4F0" w14:textId="77777777" w:rsidR="00DA6C89" w:rsidRPr="00F22F55" w:rsidRDefault="00DA6C89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Name of Applicant</w:t>
            </w:r>
            <w:r w:rsidRPr="00F22F55">
              <w:rPr>
                <w:rFonts w:ascii="Tahoma" w:hAnsi="Tahoma" w:cs="Tahoma"/>
              </w:rPr>
              <w:t xml:space="preserve">: </w:t>
            </w:r>
          </w:p>
        </w:tc>
      </w:tr>
      <w:tr w:rsidR="00DA6C89" w:rsidRPr="00F22F55" w14:paraId="46D26DFA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27F6EC42" w14:textId="77777777" w:rsidR="00DA6C89" w:rsidRPr="00F22F55" w:rsidRDefault="00127AB3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Length</w:t>
            </w:r>
            <w:r w:rsidR="00DA6C89" w:rsidRPr="00F22F55">
              <w:rPr>
                <w:rFonts w:ascii="Tahoma" w:hAnsi="Tahoma" w:cs="Tahoma"/>
                <w:b/>
              </w:rPr>
              <w:t xml:space="preserve"> of time you have known the applicant</w:t>
            </w:r>
            <w:r w:rsidR="00DA6C89" w:rsidRPr="00F22F55">
              <w:rPr>
                <w:rFonts w:ascii="Tahoma" w:hAnsi="Tahoma" w:cs="Tahoma"/>
              </w:rPr>
              <w:t xml:space="preserve">: </w:t>
            </w:r>
          </w:p>
        </w:tc>
      </w:tr>
      <w:tr w:rsidR="00DA6C89" w:rsidRPr="00F22F55" w14:paraId="3D7F243F" w14:textId="77777777" w:rsidTr="007E3607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11D1ED09" w14:textId="77777777" w:rsidR="00DA6C89" w:rsidRPr="00F22F55" w:rsidRDefault="00DA6C89" w:rsidP="007E3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</w:rPr>
              <w:t>Relationship with the applicant</w:t>
            </w:r>
            <w:r w:rsidRPr="00F22F55">
              <w:rPr>
                <w:rFonts w:ascii="Tahoma" w:hAnsi="Tahoma" w:cs="Tahoma"/>
              </w:rPr>
              <w:t xml:space="preserve">: </w:t>
            </w:r>
          </w:p>
        </w:tc>
      </w:tr>
    </w:tbl>
    <w:p w14:paraId="519E64A5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4487ED07" w14:textId="77777777" w:rsidR="00DA6C89" w:rsidRPr="00F22F55" w:rsidRDefault="00DA6C89" w:rsidP="00DA6C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F22F55">
        <w:rPr>
          <w:rFonts w:ascii="Tahoma" w:hAnsi="Tahoma" w:cs="Tahoma"/>
        </w:rPr>
        <w:t xml:space="preserve">The above applicant has applied for admission to our program and has selected you as a referee. Please complete this </w:t>
      </w:r>
      <w:r w:rsidR="00F14225" w:rsidRPr="00F22F55">
        <w:rPr>
          <w:rFonts w:ascii="Tahoma" w:hAnsi="Tahoma" w:cs="Tahoma"/>
        </w:rPr>
        <w:t xml:space="preserve">to the best of your knowledge. </w:t>
      </w:r>
      <w:r w:rsidRPr="00F22F55">
        <w:rPr>
          <w:rFonts w:ascii="Tahoma" w:hAnsi="Tahoma" w:cs="Tahoma"/>
        </w:rPr>
        <w:t>This reference is confidential and will be used only for admission purposes.  Thank you for your thoughtful consideration in providing this reference.</w:t>
      </w:r>
    </w:p>
    <w:p w14:paraId="2D9CEC47" w14:textId="77777777" w:rsidR="00F74BED" w:rsidRPr="00F22F55" w:rsidRDefault="00F74BED" w:rsidP="00F74BED">
      <w:pPr>
        <w:rPr>
          <w:rFonts w:ascii="Tahoma" w:hAnsi="Tahoma" w:cs="Tahoma"/>
        </w:rPr>
      </w:pPr>
    </w:p>
    <w:p w14:paraId="78212540" w14:textId="77777777" w:rsidR="00F74BED" w:rsidRPr="00F22F55" w:rsidRDefault="00E64806" w:rsidP="00E648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</w:rPr>
      </w:pPr>
      <w:r w:rsidRPr="00F22F55">
        <w:rPr>
          <w:rFonts w:ascii="Tahoma" w:hAnsi="Tahoma" w:cs="Tahoma"/>
          <w:b/>
        </w:rPr>
        <w:t>Check the rating which best indicates your evaluation of the applicant for each item:</w:t>
      </w:r>
    </w:p>
    <w:p w14:paraId="2A9EF0B4" w14:textId="77777777" w:rsidR="00F74BED" w:rsidRPr="00F22F55" w:rsidRDefault="00F74BED" w:rsidP="00F74BED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296"/>
        <w:gridCol w:w="1296"/>
        <w:gridCol w:w="1296"/>
        <w:gridCol w:w="1296"/>
        <w:gridCol w:w="1296"/>
      </w:tblGrid>
      <w:tr w:rsidR="000A7CC9" w:rsidRPr="00F22F55" w14:paraId="7AE6406A" w14:textId="77777777" w:rsidTr="000A7CC9">
        <w:trPr>
          <w:cantSplit/>
          <w:jc w:val="center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14:paraId="2E84E4F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CRITERIA*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3B50745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SUPERIOR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188C895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GOOD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627ED1D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VERAGE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14:paraId="3644CDC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BELOW</w:t>
            </w:r>
          </w:p>
          <w:p w14:paraId="0897B06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VERAGE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3E580A9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UNABLE</w:t>
            </w:r>
          </w:p>
          <w:p w14:paraId="529BC15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TO</w:t>
            </w:r>
          </w:p>
          <w:p w14:paraId="3C53EE3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JUDGE</w:t>
            </w:r>
          </w:p>
        </w:tc>
      </w:tr>
      <w:tr w:rsidR="000A7CC9" w:rsidRPr="00F22F55" w14:paraId="0FB042A0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6E42288D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Intellectual Potential</w:t>
            </w:r>
          </w:p>
        </w:tc>
        <w:tc>
          <w:tcPr>
            <w:tcW w:w="1296" w:type="dxa"/>
            <w:vAlign w:val="center"/>
          </w:tcPr>
          <w:p w14:paraId="7B1AA7C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8A34F3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3C21D2C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8A1180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723B3A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0FE582F0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77F89AA3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Self Awareness</w:t>
            </w:r>
          </w:p>
        </w:tc>
        <w:tc>
          <w:tcPr>
            <w:tcW w:w="1296" w:type="dxa"/>
            <w:vAlign w:val="center"/>
          </w:tcPr>
          <w:p w14:paraId="175146F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41D47C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2577E6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198F87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4814FF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3DDFEBF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72DCDA3F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Work Under Pressure</w:t>
            </w:r>
          </w:p>
        </w:tc>
        <w:tc>
          <w:tcPr>
            <w:tcW w:w="1296" w:type="dxa"/>
            <w:vAlign w:val="center"/>
          </w:tcPr>
          <w:p w14:paraId="1DAD916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6B019A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CD3D69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5DCDD1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351A7A9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37A8888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0682C3F3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Creativity and Independent Thought</w:t>
            </w:r>
          </w:p>
        </w:tc>
        <w:tc>
          <w:tcPr>
            <w:tcW w:w="1296" w:type="dxa"/>
            <w:vAlign w:val="center"/>
          </w:tcPr>
          <w:p w14:paraId="61A3FD98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6B44928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0B60482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1D7C36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D6EECA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632CA5FF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6" w:space="0" w:color="000000"/>
            </w:tcBorders>
            <w:vAlign w:val="center"/>
          </w:tcPr>
          <w:p w14:paraId="1ED4A199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Relate to Others</w:t>
            </w:r>
          </w:p>
        </w:tc>
        <w:tc>
          <w:tcPr>
            <w:tcW w:w="1296" w:type="dxa"/>
            <w:vAlign w:val="center"/>
          </w:tcPr>
          <w:p w14:paraId="5E483C6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44222B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83BBF5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37296C0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4B219A6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91F6F70" w14:textId="77777777" w:rsidTr="000A7CC9">
        <w:trPr>
          <w:cantSplit/>
          <w:trHeight w:hRule="exact" w:val="360"/>
          <w:jc w:val="center"/>
        </w:trPr>
        <w:tc>
          <w:tcPr>
            <w:tcW w:w="2520" w:type="dxa"/>
            <w:vMerge w:val="restart"/>
            <w:tcBorders>
              <w:top w:val="single" w:sz="6" w:space="0" w:color="000000"/>
              <w:left w:val="single" w:sz="12" w:space="0" w:color="auto"/>
              <w:right w:val="nil"/>
            </w:tcBorders>
            <w:vAlign w:val="center"/>
          </w:tcPr>
          <w:p w14:paraId="42E92644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Ability to Communicate: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056DD77F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. Oral</w:t>
            </w:r>
          </w:p>
        </w:tc>
        <w:tc>
          <w:tcPr>
            <w:tcW w:w="1296" w:type="dxa"/>
            <w:vAlign w:val="center"/>
          </w:tcPr>
          <w:p w14:paraId="61F0DFF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0CD668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2E3AB7B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3363E2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12FB98BE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4D100768" w14:textId="77777777" w:rsidTr="000A7CC9">
        <w:trPr>
          <w:cantSplit/>
          <w:trHeight w:hRule="exact" w:val="360"/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vAlign w:val="center"/>
          </w:tcPr>
          <w:p w14:paraId="2603014B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5C555969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b. Written</w:t>
            </w:r>
          </w:p>
        </w:tc>
        <w:tc>
          <w:tcPr>
            <w:tcW w:w="1296" w:type="dxa"/>
            <w:vAlign w:val="center"/>
          </w:tcPr>
          <w:p w14:paraId="5153EFB4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C1FAF1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068C27D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49E16F4C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8778AA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5ACB3D8E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top w:val="single" w:sz="6" w:space="0" w:color="000000"/>
              <w:left w:val="single" w:sz="12" w:space="0" w:color="auto"/>
            </w:tcBorders>
            <w:vAlign w:val="center"/>
          </w:tcPr>
          <w:p w14:paraId="7AF90495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bility to Perceive and Solve Problems</w:t>
            </w:r>
          </w:p>
        </w:tc>
        <w:tc>
          <w:tcPr>
            <w:tcW w:w="1296" w:type="dxa"/>
            <w:vAlign w:val="center"/>
          </w:tcPr>
          <w:p w14:paraId="3E31C63C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68EBA40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7C8BE38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1DA5317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567D10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4092EA7C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42055105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Leadership Skills</w:t>
            </w:r>
          </w:p>
        </w:tc>
        <w:tc>
          <w:tcPr>
            <w:tcW w:w="1296" w:type="dxa"/>
            <w:vAlign w:val="center"/>
          </w:tcPr>
          <w:p w14:paraId="6101FDE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475DBD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587F6992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B01F529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526E7A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3338148F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</w:tcBorders>
            <w:vAlign w:val="center"/>
          </w:tcPr>
          <w:p w14:paraId="5F3A5C94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Respect for Human Diversity</w:t>
            </w:r>
          </w:p>
        </w:tc>
        <w:tc>
          <w:tcPr>
            <w:tcW w:w="1296" w:type="dxa"/>
            <w:vAlign w:val="center"/>
          </w:tcPr>
          <w:p w14:paraId="5CFE892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2BE1ADBC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0BD2E11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vAlign w:val="center"/>
          </w:tcPr>
          <w:p w14:paraId="3411D006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A665783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  <w:tr w:rsidR="000A7CC9" w:rsidRPr="00F22F55" w14:paraId="397AE722" w14:textId="77777777" w:rsidTr="000A7CC9">
        <w:trPr>
          <w:cantSplit/>
          <w:trHeight w:hRule="exact" w:val="360"/>
          <w:jc w:val="center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96EDF" w14:textId="77777777" w:rsidR="000A7CC9" w:rsidRPr="00F22F55" w:rsidRDefault="000A7CC9" w:rsidP="000A7CC9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>Acceptance of Constructive Feedback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29F07FA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7A01C6AD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312FD847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388F855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B94DF" w14:textId="77777777" w:rsidR="000A7CC9" w:rsidRPr="00F22F55" w:rsidRDefault="000A7CC9" w:rsidP="000A7CC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B01DF10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51D74F3D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i/>
          <w:color w:val="0000FF"/>
          <w:u w:val="single"/>
        </w:rPr>
      </w:pPr>
      <w:r w:rsidRPr="00F22F55">
        <w:rPr>
          <w:rFonts w:ascii="Tahoma" w:hAnsi="Tahoma" w:cs="Tahoma"/>
          <w:b/>
          <w:i/>
          <w:color w:val="0000FF"/>
        </w:rPr>
        <w:t>*Please use a separate letter to elaborate on the above criteria. Specific examples demonstrating the applicant’s potential for social work education are required to support the candidate’s application.</w:t>
      </w:r>
    </w:p>
    <w:p w14:paraId="4C07BC9D" w14:textId="77777777" w:rsidR="00F74BED" w:rsidRPr="00F22F55" w:rsidRDefault="00F74BED" w:rsidP="00F74B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Tahoma" w:hAnsi="Tahoma" w:cs="Tahoma"/>
          <w:u w:val="single"/>
        </w:rPr>
      </w:pPr>
      <w:r w:rsidRPr="00F22F55">
        <w:rPr>
          <w:rFonts w:ascii="Tahoma" w:hAnsi="Tahoma" w:cs="Tahoma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1"/>
        <w:gridCol w:w="3858"/>
      </w:tblGrid>
      <w:tr w:rsidR="00F74BED" w:rsidRPr="00F22F55" w14:paraId="33859F4F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5FDBAAA0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Name of Referee: </w:t>
            </w:r>
          </w:p>
        </w:tc>
        <w:tc>
          <w:tcPr>
            <w:tcW w:w="3858" w:type="dxa"/>
            <w:vMerge w:val="restart"/>
            <w:shd w:val="clear" w:color="auto" w:fill="auto"/>
          </w:tcPr>
          <w:p w14:paraId="092DA2EE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rPr>
                <w:rFonts w:ascii="Tahoma" w:hAnsi="Tahoma" w:cs="Tahoma"/>
                <w:b/>
                <w:bCs/>
                <w:smallCaps/>
              </w:rPr>
            </w:pPr>
          </w:p>
          <w:p w14:paraId="36D04008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jc w:val="center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  <w:smallCaps/>
              </w:rPr>
              <w:t>Please check one:</w:t>
            </w:r>
          </w:p>
          <w:p w14:paraId="6E3535E4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rPr>
                <w:rFonts w:ascii="Tahoma" w:hAnsi="Tahoma" w:cs="Tahoma"/>
                <w:b/>
                <w:bCs/>
              </w:rPr>
            </w:pPr>
          </w:p>
          <w:p w14:paraId="0A615482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 Very Highly</w:t>
            </w:r>
          </w:p>
          <w:p w14:paraId="52F3A943" w14:textId="77777777" w:rsidR="00F74BED" w:rsidRPr="00F22F55" w:rsidRDefault="00F74BED" w:rsidP="00830BF2">
            <w:pPr>
              <w:tabs>
                <w:tab w:val="left" w:pos="-720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</w:t>
            </w:r>
            <w:r w:rsidR="000E42B5" w:rsidRPr="00F22F55">
              <w:rPr>
                <w:rFonts w:ascii="Tahoma" w:hAnsi="Tahoma" w:cs="Tahoma"/>
              </w:rPr>
              <w:t xml:space="preserve"> </w:t>
            </w:r>
            <w:r w:rsidRPr="00F22F55">
              <w:rPr>
                <w:rFonts w:ascii="Tahoma" w:hAnsi="Tahoma" w:cs="Tahoma"/>
              </w:rPr>
              <w:t>Highly</w:t>
            </w:r>
          </w:p>
          <w:p w14:paraId="68B1455B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</w:t>
            </w:r>
          </w:p>
          <w:p w14:paraId="73BEA1FA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Recommend</w:t>
            </w:r>
            <w:r w:rsidRPr="00F22F55">
              <w:rPr>
                <w:rFonts w:ascii="Tahoma" w:hAnsi="Tahoma" w:cs="Tahoma"/>
                <w:b/>
                <w:bCs/>
                <w:smallCaps/>
              </w:rPr>
              <w:t xml:space="preserve"> </w:t>
            </w:r>
            <w:r w:rsidRPr="00F22F55">
              <w:rPr>
                <w:rFonts w:ascii="Tahoma" w:hAnsi="Tahoma" w:cs="Tahoma"/>
              </w:rPr>
              <w:t>with Reservation</w:t>
            </w:r>
          </w:p>
          <w:p w14:paraId="7358DF90" w14:textId="36C2ED84" w:rsidR="00F74BED" w:rsidRPr="00F22F55" w:rsidRDefault="00F74BED" w:rsidP="005B059F">
            <w:pPr>
              <w:tabs>
                <w:tab w:val="right" w:pos="3642"/>
              </w:tabs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  </w:t>
            </w:r>
            <w:r w:rsidRPr="00F22F55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F55">
              <w:rPr>
                <w:rFonts w:ascii="Tahoma" w:hAnsi="Tahoma" w:cs="Tahoma"/>
                <w:b/>
                <w:bCs/>
              </w:rPr>
              <w:instrText xml:space="preserve"> FORMCHECKBOX </w:instrText>
            </w:r>
            <w:r w:rsidR="009222D1">
              <w:rPr>
                <w:rFonts w:ascii="Tahoma" w:hAnsi="Tahoma" w:cs="Tahoma"/>
                <w:b/>
                <w:bCs/>
              </w:rPr>
            </w:r>
            <w:r w:rsidR="009222D1">
              <w:rPr>
                <w:rFonts w:ascii="Tahoma" w:hAnsi="Tahoma" w:cs="Tahoma"/>
                <w:b/>
                <w:bCs/>
              </w:rPr>
              <w:fldChar w:fldCharType="separate"/>
            </w:r>
            <w:r w:rsidRPr="00F22F55">
              <w:rPr>
                <w:rFonts w:ascii="Tahoma" w:hAnsi="Tahoma" w:cs="Tahoma"/>
                <w:b/>
                <w:bCs/>
              </w:rPr>
              <w:fldChar w:fldCharType="end"/>
            </w:r>
            <w:r w:rsidRPr="00F22F55">
              <w:rPr>
                <w:rFonts w:ascii="Tahoma" w:hAnsi="Tahoma" w:cs="Tahoma"/>
              </w:rPr>
              <w:t xml:space="preserve"> Not </w:t>
            </w:r>
            <w:proofErr w:type="gramStart"/>
            <w:r w:rsidRPr="00F22F55">
              <w:rPr>
                <w:rFonts w:ascii="Tahoma" w:hAnsi="Tahoma" w:cs="Tahoma"/>
              </w:rPr>
              <w:t>Recommend</w:t>
            </w:r>
            <w:r w:rsidRPr="00F22F55">
              <w:rPr>
                <w:rFonts w:ascii="Tahoma" w:hAnsi="Tahoma" w:cs="Tahoma"/>
                <w:u w:val="single"/>
              </w:rPr>
              <w:t xml:space="preserve">  </w:t>
            </w:r>
            <w:r w:rsidR="005B059F">
              <w:rPr>
                <w:rFonts w:ascii="Tahoma" w:hAnsi="Tahoma" w:cs="Tahoma"/>
                <w:u w:val="single"/>
              </w:rPr>
              <w:tab/>
            </w:r>
            <w:proofErr w:type="gramEnd"/>
          </w:p>
        </w:tc>
      </w:tr>
      <w:tr w:rsidR="00F74BED" w:rsidRPr="00F22F55" w14:paraId="0D3B5029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283D6740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Affiliation: </w:t>
            </w:r>
          </w:p>
        </w:tc>
        <w:tc>
          <w:tcPr>
            <w:tcW w:w="3858" w:type="dxa"/>
            <w:vMerge/>
            <w:shd w:val="clear" w:color="auto" w:fill="auto"/>
          </w:tcPr>
          <w:p w14:paraId="56AEDC03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6F62671B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377EEC0B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Phone No.: </w:t>
            </w:r>
          </w:p>
        </w:tc>
        <w:tc>
          <w:tcPr>
            <w:tcW w:w="3858" w:type="dxa"/>
            <w:vMerge/>
            <w:shd w:val="clear" w:color="auto" w:fill="auto"/>
          </w:tcPr>
          <w:p w14:paraId="1B322FD9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5BA6873D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2D1A5765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Signature: </w:t>
            </w:r>
          </w:p>
        </w:tc>
        <w:tc>
          <w:tcPr>
            <w:tcW w:w="3858" w:type="dxa"/>
            <w:vMerge/>
            <w:shd w:val="clear" w:color="auto" w:fill="auto"/>
          </w:tcPr>
          <w:p w14:paraId="66977669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635AE3A2" w14:textId="77777777" w:rsidTr="00830BF2">
        <w:trPr>
          <w:trHeight w:hRule="exact" w:val="432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1E9F1AFC" w14:textId="77777777" w:rsidR="00F74BED" w:rsidRPr="00F22F55" w:rsidRDefault="00F74BED" w:rsidP="00707166">
            <w:pPr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</w:rPr>
              <w:t xml:space="preserve">Date: </w:t>
            </w:r>
          </w:p>
        </w:tc>
        <w:tc>
          <w:tcPr>
            <w:tcW w:w="3858" w:type="dxa"/>
            <w:vMerge/>
            <w:shd w:val="clear" w:color="auto" w:fill="auto"/>
          </w:tcPr>
          <w:p w14:paraId="58DAF7A2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F74BED" w:rsidRPr="00F22F55" w14:paraId="4F7AC7C4" w14:textId="77777777" w:rsidTr="0052333F">
        <w:trPr>
          <w:trHeight w:val="830"/>
          <w:jc w:val="center"/>
        </w:trPr>
        <w:tc>
          <w:tcPr>
            <w:tcW w:w="6491" w:type="dxa"/>
            <w:shd w:val="clear" w:color="auto" w:fill="auto"/>
            <w:vAlign w:val="center"/>
          </w:tcPr>
          <w:p w14:paraId="30DB9944" w14:textId="77777777" w:rsidR="00F74BED" w:rsidRPr="00F22F55" w:rsidRDefault="00F74BED" w:rsidP="00830B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5040"/>
                <w:tab w:val="left" w:pos="5760"/>
                <w:tab w:val="left" w:pos="6480"/>
              </w:tabs>
              <w:rPr>
                <w:rFonts w:ascii="Tahoma" w:hAnsi="Tahoma" w:cs="Tahoma"/>
              </w:rPr>
            </w:pPr>
            <w:r w:rsidRPr="00F22F55">
              <w:rPr>
                <w:rFonts w:ascii="Tahoma" w:hAnsi="Tahoma" w:cs="Tahoma"/>
                <w:b/>
                <w:bCs/>
              </w:rPr>
              <w:t xml:space="preserve">NOTE TO REFEREE:  </w:t>
            </w:r>
          </w:p>
          <w:p w14:paraId="7F12038C" w14:textId="2BCA02EF" w:rsidR="00F74BED" w:rsidRPr="00F22F55" w:rsidRDefault="0081694C" w:rsidP="007071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Please email the reference letter directly to the University of Windsor -Office of the Registrar by sending it to</w:t>
            </w:r>
            <w:r>
              <w:rPr>
                <w:rFonts w:ascii="Tahoma" w:hAnsi="Tahoma" w:cs="Tahoma"/>
                <w:b/>
                <w:bCs/>
                <w:lang w:val="en-US"/>
              </w:rPr>
              <w:t> </w:t>
            </w:r>
            <w:hyperlink r:id="rId19" w:history="1">
              <w:r>
                <w:rPr>
                  <w:rStyle w:val="Hyperlink"/>
                  <w:rFonts w:ascii="Tahoma" w:hAnsi="Tahoma" w:cs="Tahoma"/>
                  <w:b/>
                  <w:bCs/>
                  <w:lang w:val="en-US"/>
                </w:rPr>
                <w:t>transcripts@uwindsor.ca</w:t>
              </w:r>
            </w:hyperlink>
          </w:p>
        </w:tc>
        <w:tc>
          <w:tcPr>
            <w:tcW w:w="3858" w:type="dxa"/>
            <w:vMerge/>
            <w:shd w:val="clear" w:color="auto" w:fill="auto"/>
          </w:tcPr>
          <w:p w14:paraId="711F0E76" w14:textId="77777777" w:rsidR="00F74BED" w:rsidRPr="00F22F55" w:rsidRDefault="00F74BED" w:rsidP="00830BF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50F55F1" w14:textId="77777777" w:rsidR="00BB08F7" w:rsidRDefault="00BB08F7" w:rsidP="00C1748C">
      <w:pPr>
        <w:tabs>
          <w:tab w:val="left" w:pos="-720"/>
        </w:tabs>
        <w:rPr>
          <w:rFonts w:ascii="Tahoma" w:hAnsi="Tahoma" w:cs="Tahoma"/>
          <w:b/>
          <w:bCs/>
          <w:sz w:val="21"/>
          <w:szCs w:val="21"/>
        </w:rPr>
      </w:pPr>
    </w:p>
    <w:sectPr w:rsidR="00BB08F7" w:rsidSect="00AA2633">
      <w:type w:val="continuous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390A" w14:textId="77777777" w:rsidR="009222D1" w:rsidRDefault="009222D1">
      <w:r>
        <w:separator/>
      </w:r>
    </w:p>
  </w:endnote>
  <w:endnote w:type="continuationSeparator" w:id="0">
    <w:p w14:paraId="70ED7AAE" w14:textId="77777777" w:rsidR="009222D1" w:rsidRDefault="009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0859" w14:textId="77777777" w:rsidR="00A448F0" w:rsidRPr="00237FB2" w:rsidRDefault="00A448F0">
    <w:pPr>
      <w:pStyle w:val="Footer"/>
      <w:jc w:val="right"/>
      <w:rPr>
        <w:rFonts w:ascii="Tahoma" w:hAnsi="Tahoma" w:cs="Tahoma"/>
        <w:sz w:val="16"/>
        <w:szCs w:val="16"/>
      </w:rPr>
    </w:pPr>
  </w:p>
  <w:p w14:paraId="3BCC13E0" w14:textId="77777777" w:rsidR="005B059F" w:rsidRPr="00237FB2" w:rsidRDefault="005B059F" w:rsidP="005B059F">
    <w:pPr>
      <w:pStyle w:val="Footer"/>
      <w:jc w:val="right"/>
      <w:rPr>
        <w:rFonts w:ascii="Tahoma" w:hAnsi="Tahoma" w:cs="Tahoma"/>
        <w:sz w:val="16"/>
        <w:szCs w:val="16"/>
      </w:rPr>
    </w:pPr>
  </w:p>
  <w:p w14:paraId="04FC1B06" w14:textId="31218D14" w:rsidR="00A448F0" w:rsidRPr="00237FB2" w:rsidRDefault="005B059F" w:rsidP="005B059F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2-2023</w:t>
    </w:r>
    <w:r w:rsidRPr="00237FB2">
      <w:rPr>
        <w:rFonts w:ascii="Tahoma" w:hAnsi="Tahoma" w:cs="Tahoma"/>
        <w:sz w:val="16"/>
        <w:szCs w:val="16"/>
      </w:rPr>
      <w:t xml:space="preserve"> BSW</w:t>
    </w:r>
    <w:r>
      <w:rPr>
        <w:rFonts w:ascii="Tahoma" w:hAnsi="Tahoma" w:cs="Tahoma"/>
        <w:sz w:val="16"/>
        <w:szCs w:val="16"/>
      </w:rPr>
      <w:t xml:space="preserve"> External</w:t>
    </w:r>
    <w:r w:rsidRPr="00237FB2">
      <w:rPr>
        <w:rFonts w:ascii="Tahoma" w:hAnsi="Tahoma" w:cs="Tahoma"/>
        <w:sz w:val="16"/>
        <w:szCs w:val="16"/>
      </w:rPr>
      <w:t xml:space="preserve"> Application</w:t>
    </w:r>
    <w:r>
      <w:rPr>
        <w:rFonts w:ascii="Tahoma" w:hAnsi="Tahoma" w:cs="Tahoma"/>
        <w:sz w:val="16"/>
        <w:szCs w:val="16"/>
      </w:rPr>
      <w:t xml:space="preserve"> – Reference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BB45" w14:textId="77777777" w:rsidR="00A448F0" w:rsidRPr="00237FB2" w:rsidRDefault="00A448F0">
    <w:pPr>
      <w:pStyle w:val="Footer"/>
      <w:jc w:val="right"/>
      <w:rPr>
        <w:rFonts w:ascii="Tahoma" w:hAnsi="Tahoma" w:cs="Tahoma"/>
        <w:sz w:val="16"/>
        <w:szCs w:val="16"/>
      </w:rPr>
    </w:pPr>
  </w:p>
  <w:p w14:paraId="5B93FC2A" w14:textId="08648268" w:rsidR="00A448F0" w:rsidRPr="00065DB5" w:rsidRDefault="00A448F0" w:rsidP="00237FB2">
    <w:pPr>
      <w:pStyle w:val="Footer"/>
      <w:jc w:val="right"/>
      <w:rPr>
        <w:rFonts w:ascii="Tahoma" w:hAnsi="Tahoma" w:cs="Tahoma"/>
        <w:sz w:val="16"/>
        <w:szCs w:val="16"/>
      </w:rPr>
    </w:pPr>
    <w:r w:rsidRPr="00065DB5">
      <w:rPr>
        <w:rFonts w:ascii="Tahoma" w:hAnsi="Tahoma" w:cs="Tahoma"/>
        <w:sz w:val="16"/>
        <w:szCs w:val="16"/>
      </w:rPr>
      <w:t xml:space="preserve">Page </w:t>
    </w:r>
    <w:r w:rsidR="00AA2633">
      <w:rPr>
        <w:rFonts w:ascii="Tahoma" w:hAnsi="Tahoma" w:cs="Tahoma"/>
        <w:sz w:val="16"/>
        <w:szCs w:val="16"/>
      </w:rPr>
      <w:t>1</w:t>
    </w:r>
  </w:p>
  <w:p w14:paraId="049A1508" w14:textId="77777777" w:rsidR="005B059F" w:rsidRPr="00237FB2" w:rsidRDefault="005B059F" w:rsidP="005B059F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2-2023</w:t>
    </w:r>
    <w:r w:rsidRPr="00237FB2">
      <w:rPr>
        <w:rFonts w:ascii="Tahoma" w:hAnsi="Tahoma" w:cs="Tahoma"/>
        <w:sz w:val="16"/>
        <w:szCs w:val="16"/>
      </w:rPr>
      <w:t xml:space="preserve"> BSW</w:t>
    </w:r>
    <w:r>
      <w:rPr>
        <w:rFonts w:ascii="Tahoma" w:hAnsi="Tahoma" w:cs="Tahoma"/>
        <w:sz w:val="16"/>
        <w:szCs w:val="16"/>
      </w:rPr>
      <w:t xml:space="preserve"> External</w:t>
    </w:r>
    <w:r w:rsidRPr="00237FB2">
      <w:rPr>
        <w:rFonts w:ascii="Tahoma" w:hAnsi="Tahoma" w:cs="Tahoma"/>
        <w:sz w:val="16"/>
        <w:szCs w:val="16"/>
      </w:rPr>
      <w:t xml:space="preserve"> Application</w:t>
    </w:r>
    <w:r>
      <w:rPr>
        <w:rFonts w:ascii="Tahoma" w:hAnsi="Tahoma" w:cs="Tahoma"/>
        <w:sz w:val="16"/>
        <w:szCs w:val="16"/>
      </w:rPr>
      <w:t xml:space="preserve"> – Reference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C1EC" w14:textId="77777777" w:rsidR="00AA2633" w:rsidRPr="00237FB2" w:rsidRDefault="00AA2633">
    <w:pPr>
      <w:pStyle w:val="Footer"/>
      <w:jc w:val="right"/>
      <w:rPr>
        <w:rFonts w:ascii="Tahoma" w:hAnsi="Tahoma" w:cs="Tahoma"/>
        <w:sz w:val="16"/>
        <w:szCs w:val="16"/>
      </w:rPr>
    </w:pPr>
  </w:p>
  <w:p w14:paraId="1B99316F" w14:textId="58BEEFA6" w:rsidR="00AA2633" w:rsidRPr="00065DB5" w:rsidRDefault="00AA2633" w:rsidP="00237FB2">
    <w:pPr>
      <w:pStyle w:val="Footer"/>
      <w:jc w:val="right"/>
      <w:rPr>
        <w:rFonts w:ascii="Tahoma" w:hAnsi="Tahoma" w:cs="Tahoma"/>
        <w:sz w:val="16"/>
        <w:szCs w:val="16"/>
      </w:rPr>
    </w:pPr>
    <w:r w:rsidRPr="00065DB5">
      <w:rPr>
        <w:rFonts w:ascii="Tahoma" w:hAnsi="Tahoma" w:cs="Tahoma"/>
        <w:sz w:val="16"/>
        <w:szCs w:val="16"/>
      </w:rPr>
      <w:t>Page</w:t>
    </w:r>
    <w:r>
      <w:rPr>
        <w:rFonts w:ascii="Tahoma" w:hAnsi="Tahoma" w:cs="Tahoma"/>
        <w:sz w:val="16"/>
        <w:szCs w:val="16"/>
      </w:rPr>
      <w:t xml:space="preserve"> 2</w:t>
    </w:r>
  </w:p>
  <w:p w14:paraId="5F0A39BA" w14:textId="77777777" w:rsidR="00AA2633" w:rsidRPr="00237FB2" w:rsidRDefault="00AA2633" w:rsidP="005B059F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2-2023</w:t>
    </w:r>
    <w:r w:rsidRPr="00237FB2">
      <w:rPr>
        <w:rFonts w:ascii="Tahoma" w:hAnsi="Tahoma" w:cs="Tahoma"/>
        <w:sz w:val="16"/>
        <w:szCs w:val="16"/>
      </w:rPr>
      <w:t xml:space="preserve"> BSW</w:t>
    </w:r>
    <w:r>
      <w:rPr>
        <w:rFonts w:ascii="Tahoma" w:hAnsi="Tahoma" w:cs="Tahoma"/>
        <w:sz w:val="16"/>
        <w:szCs w:val="16"/>
      </w:rPr>
      <w:t xml:space="preserve"> External</w:t>
    </w:r>
    <w:r w:rsidRPr="00237FB2">
      <w:rPr>
        <w:rFonts w:ascii="Tahoma" w:hAnsi="Tahoma" w:cs="Tahoma"/>
        <w:sz w:val="16"/>
        <w:szCs w:val="16"/>
      </w:rPr>
      <w:t xml:space="preserve"> Application</w:t>
    </w:r>
    <w:r>
      <w:rPr>
        <w:rFonts w:ascii="Tahoma" w:hAnsi="Tahoma" w:cs="Tahoma"/>
        <w:sz w:val="16"/>
        <w:szCs w:val="16"/>
      </w:rPr>
      <w:t xml:space="preserve"> – Refere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D9E" w14:textId="77777777" w:rsidR="009222D1" w:rsidRDefault="009222D1">
      <w:r>
        <w:separator/>
      </w:r>
    </w:p>
  </w:footnote>
  <w:footnote w:type="continuationSeparator" w:id="0">
    <w:p w14:paraId="078C5519" w14:textId="77777777" w:rsidR="009222D1" w:rsidRDefault="0092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51F2"/>
    <w:multiLevelType w:val="hybridMultilevel"/>
    <w:tmpl w:val="04BA8CD0"/>
    <w:lvl w:ilvl="0" w:tplc="6B24BD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D94F4A"/>
    <w:multiLevelType w:val="hybridMultilevel"/>
    <w:tmpl w:val="AEBC17F2"/>
    <w:lvl w:ilvl="0" w:tplc="6B24BD4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15601"/>
    <w:multiLevelType w:val="hybridMultilevel"/>
    <w:tmpl w:val="363AA462"/>
    <w:lvl w:ilvl="0" w:tplc="F0CC5FE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65EF"/>
    <w:multiLevelType w:val="hybridMultilevel"/>
    <w:tmpl w:val="957C65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C25"/>
    <w:multiLevelType w:val="hybridMultilevel"/>
    <w:tmpl w:val="76563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241"/>
    <w:multiLevelType w:val="hybridMultilevel"/>
    <w:tmpl w:val="0414B63E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E4909"/>
    <w:multiLevelType w:val="hybridMultilevel"/>
    <w:tmpl w:val="75C81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2DFE"/>
    <w:multiLevelType w:val="hybridMultilevel"/>
    <w:tmpl w:val="5B96EE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7C6"/>
    <w:multiLevelType w:val="multilevel"/>
    <w:tmpl w:val="AEC4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E3772"/>
    <w:multiLevelType w:val="hybridMultilevel"/>
    <w:tmpl w:val="C1AA078A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950B2"/>
    <w:multiLevelType w:val="hybridMultilevel"/>
    <w:tmpl w:val="03981BA4"/>
    <w:lvl w:ilvl="0" w:tplc="6B24B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94E"/>
    <w:multiLevelType w:val="hybridMultilevel"/>
    <w:tmpl w:val="DADEFC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10C6"/>
    <w:multiLevelType w:val="hybridMultilevel"/>
    <w:tmpl w:val="7630A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72B"/>
    <w:multiLevelType w:val="hybridMultilevel"/>
    <w:tmpl w:val="53762D4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461C8"/>
    <w:multiLevelType w:val="hybridMultilevel"/>
    <w:tmpl w:val="221A9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6AA4"/>
    <w:multiLevelType w:val="hybridMultilevel"/>
    <w:tmpl w:val="E22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A6303"/>
    <w:multiLevelType w:val="hybridMultilevel"/>
    <w:tmpl w:val="3DF8AB1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B72FFA"/>
    <w:multiLevelType w:val="hybridMultilevel"/>
    <w:tmpl w:val="7DF0D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B3E79"/>
    <w:multiLevelType w:val="hybridMultilevel"/>
    <w:tmpl w:val="C592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9D"/>
    <w:rsid w:val="00003C45"/>
    <w:rsid w:val="00015132"/>
    <w:rsid w:val="00016940"/>
    <w:rsid w:val="00016C79"/>
    <w:rsid w:val="000208FD"/>
    <w:rsid w:val="00021C16"/>
    <w:rsid w:val="00030D26"/>
    <w:rsid w:val="000420AC"/>
    <w:rsid w:val="00057B7C"/>
    <w:rsid w:val="00065DB5"/>
    <w:rsid w:val="0008187E"/>
    <w:rsid w:val="00084844"/>
    <w:rsid w:val="000879D9"/>
    <w:rsid w:val="00093025"/>
    <w:rsid w:val="00097F89"/>
    <w:rsid w:val="000A7CC9"/>
    <w:rsid w:val="000C3CC2"/>
    <w:rsid w:val="000C538E"/>
    <w:rsid w:val="000C60DC"/>
    <w:rsid w:val="000D0DFF"/>
    <w:rsid w:val="000D3BDC"/>
    <w:rsid w:val="000D50CE"/>
    <w:rsid w:val="000D5949"/>
    <w:rsid w:val="000D7772"/>
    <w:rsid w:val="000E42B5"/>
    <w:rsid w:val="000F1A3A"/>
    <w:rsid w:val="000F214A"/>
    <w:rsid w:val="000F46EF"/>
    <w:rsid w:val="00106331"/>
    <w:rsid w:val="00110ABD"/>
    <w:rsid w:val="00111E05"/>
    <w:rsid w:val="00112F44"/>
    <w:rsid w:val="00113A0F"/>
    <w:rsid w:val="0011464F"/>
    <w:rsid w:val="00123F05"/>
    <w:rsid w:val="0012586E"/>
    <w:rsid w:val="00125B49"/>
    <w:rsid w:val="00127294"/>
    <w:rsid w:val="00127AB3"/>
    <w:rsid w:val="00130772"/>
    <w:rsid w:val="00140FEF"/>
    <w:rsid w:val="0014222C"/>
    <w:rsid w:val="00145C59"/>
    <w:rsid w:val="00150727"/>
    <w:rsid w:val="001538BF"/>
    <w:rsid w:val="00156EC8"/>
    <w:rsid w:val="001606F9"/>
    <w:rsid w:val="00160E01"/>
    <w:rsid w:val="00163504"/>
    <w:rsid w:val="00163A88"/>
    <w:rsid w:val="00171B27"/>
    <w:rsid w:val="00171B6F"/>
    <w:rsid w:val="001748F6"/>
    <w:rsid w:val="00182A00"/>
    <w:rsid w:val="0018300F"/>
    <w:rsid w:val="00187A9D"/>
    <w:rsid w:val="00192DB7"/>
    <w:rsid w:val="00194F6C"/>
    <w:rsid w:val="001965B7"/>
    <w:rsid w:val="001A4F4B"/>
    <w:rsid w:val="001B4012"/>
    <w:rsid w:val="001B76D6"/>
    <w:rsid w:val="001B7BEE"/>
    <w:rsid w:val="001C7845"/>
    <w:rsid w:val="001D0BFE"/>
    <w:rsid w:val="001D3FED"/>
    <w:rsid w:val="001D7B15"/>
    <w:rsid w:val="001E1316"/>
    <w:rsid w:val="001E52BF"/>
    <w:rsid w:val="001E6146"/>
    <w:rsid w:val="001F0DEE"/>
    <w:rsid w:val="001F248B"/>
    <w:rsid w:val="001F5745"/>
    <w:rsid w:val="001F5EC2"/>
    <w:rsid w:val="001F774A"/>
    <w:rsid w:val="00201E67"/>
    <w:rsid w:val="002130C7"/>
    <w:rsid w:val="00224464"/>
    <w:rsid w:val="00225668"/>
    <w:rsid w:val="002263D3"/>
    <w:rsid w:val="00237FB2"/>
    <w:rsid w:val="002432F1"/>
    <w:rsid w:val="002456B7"/>
    <w:rsid w:val="00250B9C"/>
    <w:rsid w:val="002532B4"/>
    <w:rsid w:val="00260B37"/>
    <w:rsid w:val="00263361"/>
    <w:rsid w:val="0027367C"/>
    <w:rsid w:val="0027462E"/>
    <w:rsid w:val="00284039"/>
    <w:rsid w:val="00285038"/>
    <w:rsid w:val="002866B0"/>
    <w:rsid w:val="0029030E"/>
    <w:rsid w:val="00291965"/>
    <w:rsid w:val="002931A4"/>
    <w:rsid w:val="002A0B3A"/>
    <w:rsid w:val="002A345E"/>
    <w:rsid w:val="002B06A8"/>
    <w:rsid w:val="002B4BB5"/>
    <w:rsid w:val="002B4E49"/>
    <w:rsid w:val="002C0B21"/>
    <w:rsid w:val="002C1B66"/>
    <w:rsid w:val="002C4DA3"/>
    <w:rsid w:val="002C5A08"/>
    <w:rsid w:val="002D1215"/>
    <w:rsid w:val="002D1DA7"/>
    <w:rsid w:val="002E0E62"/>
    <w:rsid w:val="002E3046"/>
    <w:rsid w:val="002E3B5F"/>
    <w:rsid w:val="002E4A71"/>
    <w:rsid w:val="002E7D0E"/>
    <w:rsid w:val="002F51F2"/>
    <w:rsid w:val="002F6105"/>
    <w:rsid w:val="00302CF0"/>
    <w:rsid w:val="0031357A"/>
    <w:rsid w:val="00323A52"/>
    <w:rsid w:val="00324D24"/>
    <w:rsid w:val="00324FCA"/>
    <w:rsid w:val="0032653D"/>
    <w:rsid w:val="00330353"/>
    <w:rsid w:val="00330C74"/>
    <w:rsid w:val="00333569"/>
    <w:rsid w:val="00333974"/>
    <w:rsid w:val="0033489D"/>
    <w:rsid w:val="003425CC"/>
    <w:rsid w:val="00351CE0"/>
    <w:rsid w:val="003527A6"/>
    <w:rsid w:val="00356B5C"/>
    <w:rsid w:val="00357A8B"/>
    <w:rsid w:val="00362DD9"/>
    <w:rsid w:val="00364489"/>
    <w:rsid w:val="00367C5E"/>
    <w:rsid w:val="00370B8F"/>
    <w:rsid w:val="0037105A"/>
    <w:rsid w:val="00382C27"/>
    <w:rsid w:val="00383E3C"/>
    <w:rsid w:val="00385018"/>
    <w:rsid w:val="003945CB"/>
    <w:rsid w:val="00397D18"/>
    <w:rsid w:val="003A0C8A"/>
    <w:rsid w:val="003A4F1E"/>
    <w:rsid w:val="003A609A"/>
    <w:rsid w:val="003B0819"/>
    <w:rsid w:val="003B3ED4"/>
    <w:rsid w:val="003C1161"/>
    <w:rsid w:val="003C1858"/>
    <w:rsid w:val="003C39DA"/>
    <w:rsid w:val="003C416F"/>
    <w:rsid w:val="003E31AD"/>
    <w:rsid w:val="003E5069"/>
    <w:rsid w:val="003E6BA4"/>
    <w:rsid w:val="003E7436"/>
    <w:rsid w:val="003F1C63"/>
    <w:rsid w:val="003F2B69"/>
    <w:rsid w:val="003F3BFE"/>
    <w:rsid w:val="00410182"/>
    <w:rsid w:val="00410AE1"/>
    <w:rsid w:val="00424903"/>
    <w:rsid w:val="00425061"/>
    <w:rsid w:val="00434E9F"/>
    <w:rsid w:val="00437B7A"/>
    <w:rsid w:val="00440433"/>
    <w:rsid w:val="00444754"/>
    <w:rsid w:val="00460673"/>
    <w:rsid w:val="00461319"/>
    <w:rsid w:val="00466662"/>
    <w:rsid w:val="00475BD9"/>
    <w:rsid w:val="00475EE5"/>
    <w:rsid w:val="004917F1"/>
    <w:rsid w:val="0049447B"/>
    <w:rsid w:val="004A13AC"/>
    <w:rsid w:val="004A32F3"/>
    <w:rsid w:val="004A484E"/>
    <w:rsid w:val="004A4D69"/>
    <w:rsid w:val="004B071F"/>
    <w:rsid w:val="004B2B8A"/>
    <w:rsid w:val="004B687F"/>
    <w:rsid w:val="004B7C98"/>
    <w:rsid w:val="004B7EED"/>
    <w:rsid w:val="004C023C"/>
    <w:rsid w:val="004C2C59"/>
    <w:rsid w:val="004C6E59"/>
    <w:rsid w:val="004D06CD"/>
    <w:rsid w:val="004D0C83"/>
    <w:rsid w:val="004E4967"/>
    <w:rsid w:val="004E761B"/>
    <w:rsid w:val="004F0799"/>
    <w:rsid w:val="004F1EA5"/>
    <w:rsid w:val="004F537E"/>
    <w:rsid w:val="004F767F"/>
    <w:rsid w:val="00502E2A"/>
    <w:rsid w:val="005041A0"/>
    <w:rsid w:val="00512237"/>
    <w:rsid w:val="00512412"/>
    <w:rsid w:val="00514BC6"/>
    <w:rsid w:val="00514E74"/>
    <w:rsid w:val="00516244"/>
    <w:rsid w:val="0052333F"/>
    <w:rsid w:val="00523709"/>
    <w:rsid w:val="00530D73"/>
    <w:rsid w:val="00530EC5"/>
    <w:rsid w:val="00533DE9"/>
    <w:rsid w:val="00542197"/>
    <w:rsid w:val="005475A9"/>
    <w:rsid w:val="00551C25"/>
    <w:rsid w:val="00557DF2"/>
    <w:rsid w:val="005646A7"/>
    <w:rsid w:val="005738BE"/>
    <w:rsid w:val="0057392C"/>
    <w:rsid w:val="00573DFE"/>
    <w:rsid w:val="00576C89"/>
    <w:rsid w:val="00577493"/>
    <w:rsid w:val="005775E5"/>
    <w:rsid w:val="00581D96"/>
    <w:rsid w:val="0058218A"/>
    <w:rsid w:val="005832CC"/>
    <w:rsid w:val="00591396"/>
    <w:rsid w:val="005A031D"/>
    <w:rsid w:val="005A6BEA"/>
    <w:rsid w:val="005B01BD"/>
    <w:rsid w:val="005B059F"/>
    <w:rsid w:val="005B7266"/>
    <w:rsid w:val="005C4509"/>
    <w:rsid w:val="005C6250"/>
    <w:rsid w:val="005D1CC3"/>
    <w:rsid w:val="005D6D57"/>
    <w:rsid w:val="005D7DE2"/>
    <w:rsid w:val="005E3B4D"/>
    <w:rsid w:val="005E759E"/>
    <w:rsid w:val="005F3D3A"/>
    <w:rsid w:val="00606DC9"/>
    <w:rsid w:val="006105F1"/>
    <w:rsid w:val="006106EA"/>
    <w:rsid w:val="006110C9"/>
    <w:rsid w:val="00611A7F"/>
    <w:rsid w:val="0061497C"/>
    <w:rsid w:val="00630606"/>
    <w:rsid w:val="00633FC1"/>
    <w:rsid w:val="006432A0"/>
    <w:rsid w:val="00644F0D"/>
    <w:rsid w:val="006520FF"/>
    <w:rsid w:val="0065319A"/>
    <w:rsid w:val="0065694A"/>
    <w:rsid w:val="00667BA8"/>
    <w:rsid w:val="00675F7A"/>
    <w:rsid w:val="006769D6"/>
    <w:rsid w:val="00681EF0"/>
    <w:rsid w:val="0068544B"/>
    <w:rsid w:val="00686E3B"/>
    <w:rsid w:val="00687B43"/>
    <w:rsid w:val="006917B7"/>
    <w:rsid w:val="006B2AA3"/>
    <w:rsid w:val="006B6BC3"/>
    <w:rsid w:val="006C59F8"/>
    <w:rsid w:val="006C614E"/>
    <w:rsid w:val="006C6759"/>
    <w:rsid w:val="006C728C"/>
    <w:rsid w:val="006D5E80"/>
    <w:rsid w:val="006D7B32"/>
    <w:rsid w:val="006E4322"/>
    <w:rsid w:val="006F2627"/>
    <w:rsid w:val="006F46F0"/>
    <w:rsid w:val="00700CDF"/>
    <w:rsid w:val="00707166"/>
    <w:rsid w:val="00723DE0"/>
    <w:rsid w:val="00726D1C"/>
    <w:rsid w:val="00740868"/>
    <w:rsid w:val="0074141B"/>
    <w:rsid w:val="00741CB4"/>
    <w:rsid w:val="00744EC8"/>
    <w:rsid w:val="00745BEA"/>
    <w:rsid w:val="007512FF"/>
    <w:rsid w:val="0075174B"/>
    <w:rsid w:val="00753BEA"/>
    <w:rsid w:val="00754899"/>
    <w:rsid w:val="00755588"/>
    <w:rsid w:val="00755D03"/>
    <w:rsid w:val="007618E3"/>
    <w:rsid w:val="00766FE7"/>
    <w:rsid w:val="00767821"/>
    <w:rsid w:val="00772333"/>
    <w:rsid w:val="00777B3E"/>
    <w:rsid w:val="00782D8D"/>
    <w:rsid w:val="00785DAB"/>
    <w:rsid w:val="0079473E"/>
    <w:rsid w:val="007963FD"/>
    <w:rsid w:val="0079747D"/>
    <w:rsid w:val="007B77E5"/>
    <w:rsid w:val="007C00BB"/>
    <w:rsid w:val="007D1F2A"/>
    <w:rsid w:val="007D1FA1"/>
    <w:rsid w:val="007D22AC"/>
    <w:rsid w:val="007D49C2"/>
    <w:rsid w:val="007D664C"/>
    <w:rsid w:val="007E01B2"/>
    <w:rsid w:val="007E3607"/>
    <w:rsid w:val="007E3D42"/>
    <w:rsid w:val="007F2032"/>
    <w:rsid w:val="007F6B82"/>
    <w:rsid w:val="00813DE2"/>
    <w:rsid w:val="0081694C"/>
    <w:rsid w:val="00822C60"/>
    <w:rsid w:val="00823505"/>
    <w:rsid w:val="008238D0"/>
    <w:rsid w:val="00825530"/>
    <w:rsid w:val="00826631"/>
    <w:rsid w:val="00830BF2"/>
    <w:rsid w:val="00833181"/>
    <w:rsid w:val="00840920"/>
    <w:rsid w:val="00841524"/>
    <w:rsid w:val="00844F74"/>
    <w:rsid w:val="008456BF"/>
    <w:rsid w:val="00852316"/>
    <w:rsid w:val="00857500"/>
    <w:rsid w:val="008620AD"/>
    <w:rsid w:val="008626F6"/>
    <w:rsid w:val="00863B51"/>
    <w:rsid w:val="00877FEC"/>
    <w:rsid w:val="00890FD1"/>
    <w:rsid w:val="00891D43"/>
    <w:rsid w:val="0089281B"/>
    <w:rsid w:val="008936D7"/>
    <w:rsid w:val="008953C2"/>
    <w:rsid w:val="00897B26"/>
    <w:rsid w:val="008A59AD"/>
    <w:rsid w:val="008A5E87"/>
    <w:rsid w:val="008B47DE"/>
    <w:rsid w:val="008C684E"/>
    <w:rsid w:val="008D257F"/>
    <w:rsid w:val="008D340F"/>
    <w:rsid w:val="008D4144"/>
    <w:rsid w:val="008E06DE"/>
    <w:rsid w:val="008E218D"/>
    <w:rsid w:val="00902AA7"/>
    <w:rsid w:val="00914AD6"/>
    <w:rsid w:val="009222D1"/>
    <w:rsid w:val="009335C8"/>
    <w:rsid w:val="009506DA"/>
    <w:rsid w:val="00956964"/>
    <w:rsid w:val="00965AA1"/>
    <w:rsid w:val="00973C40"/>
    <w:rsid w:val="00977198"/>
    <w:rsid w:val="009837B6"/>
    <w:rsid w:val="00993600"/>
    <w:rsid w:val="009B3BFC"/>
    <w:rsid w:val="009B4125"/>
    <w:rsid w:val="009B6F58"/>
    <w:rsid w:val="009C093E"/>
    <w:rsid w:val="009C2153"/>
    <w:rsid w:val="009C6412"/>
    <w:rsid w:val="009E1ABF"/>
    <w:rsid w:val="009E760F"/>
    <w:rsid w:val="009F1567"/>
    <w:rsid w:val="009F4B48"/>
    <w:rsid w:val="009F4D0D"/>
    <w:rsid w:val="009F5D2A"/>
    <w:rsid w:val="00A00A25"/>
    <w:rsid w:val="00A02766"/>
    <w:rsid w:val="00A1261E"/>
    <w:rsid w:val="00A423B9"/>
    <w:rsid w:val="00A448F0"/>
    <w:rsid w:val="00A454C5"/>
    <w:rsid w:val="00A50703"/>
    <w:rsid w:val="00A50FD7"/>
    <w:rsid w:val="00A524CE"/>
    <w:rsid w:val="00A547E6"/>
    <w:rsid w:val="00A70A67"/>
    <w:rsid w:val="00A71D92"/>
    <w:rsid w:val="00A73EDC"/>
    <w:rsid w:val="00A74C04"/>
    <w:rsid w:val="00A74CFF"/>
    <w:rsid w:val="00A80876"/>
    <w:rsid w:val="00A824DF"/>
    <w:rsid w:val="00AA22D5"/>
    <w:rsid w:val="00AA2633"/>
    <w:rsid w:val="00AA4E9A"/>
    <w:rsid w:val="00AB7EEC"/>
    <w:rsid w:val="00AC0754"/>
    <w:rsid w:val="00AC58B9"/>
    <w:rsid w:val="00AD4FB5"/>
    <w:rsid w:val="00AE4E99"/>
    <w:rsid w:val="00AE50FF"/>
    <w:rsid w:val="00AF2DB9"/>
    <w:rsid w:val="00AF35B3"/>
    <w:rsid w:val="00AF4246"/>
    <w:rsid w:val="00AF6911"/>
    <w:rsid w:val="00B02BB7"/>
    <w:rsid w:val="00B069B2"/>
    <w:rsid w:val="00B078F0"/>
    <w:rsid w:val="00B14899"/>
    <w:rsid w:val="00B15A69"/>
    <w:rsid w:val="00B21A5E"/>
    <w:rsid w:val="00B2389C"/>
    <w:rsid w:val="00B240D9"/>
    <w:rsid w:val="00B251A3"/>
    <w:rsid w:val="00B25F38"/>
    <w:rsid w:val="00B262E1"/>
    <w:rsid w:val="00B27309"/>
    <w:rsid w:val="00B3723F"/>
    <w:rsid w:val="00B41CEF"/>
    <w:rsid w:val="00B463B9"/>
    <w:rsid w:val="00B47B24"/>
    <w:rsid w:val="00B511BA"/>
    <w:rsid w:val="00B52F4D"/>
    <w:rsid w:val="00B52FEA"/>
    <w:rsid w:val="00B54A47"/>
    <w:rsid w:val="00B54E7A"/>
    <w:rsid w:val="00B606DE"/>
    <w:rsid w:val="00B66BCD"/>
    <w:rsid w:val="00B75B05"/>
    <w:rsid w:val="00B84678"/>
    <w:rsid w:val="00B853FA"/>
    <w:rsid w:val="00B9080D"/>
    <w:rsid w:val="00B937D6"/>
    <w:rsid w:val="00B9633A"/>
    <w:rsid w:val="00BB08F7"/>
    <w:rsid w:val="00BB6023"/>
    <w:rsid w:val="00BB6306"/>
    <w:rsid w:val="00BB7D5A"/>
    <w:rsid w:val="00BC0720"/>
    <w:rsid w:val="00BC26FF"/>
    <w:rsid w:val="00BD06F8"/>
    <w:rsid w:val="00BE7A9D"/>
    <w:rsid w:val="00BF073A"/>
    <w:rsid w:val="00BF0E7F"/>
    <w:rsid w:val="00BF13A7"/>
    <w:rsid w:val="00BF214F"/>
    <w:rsid w:val="00BF4890"/>
    <w:rsid w:val="00BF4BDD"/>
    <w:rsid w:val="00BF7B23"/>
    <w:rsid w:val="00C03B73"/>
    <w:rsid w:val="00C10BD5"/>
    <w:rsid w:val="00C12CB9"/>
    <w:rsid w:val="00C1678D"/>
    <w:rsid w:val="00C16AC2"/>
    <w:rsid w:val="00C1748C"/>
    <w:rsid w:val="00C30D4C"/>
    <w:rsid w:val="00C320FC"/>
    <w:rsid w:val="00C32A67"/>
    <w:rsid w:val="00C3329B"/>
    <w:rsid w:val="00C34F44"/>
    <w:rsid w:val="00C37C92"/>
    <w:rsid w:val="00C4515A"/>
    <w:rsid w:val="00C45E2E"/>
    <w:rsid w:val="00C527BE"/>
    <w:rsid w:val="00C575C5"/>
    <w:rsid w:val="00C6134A"/>
    <w:rsid w:val="00C64EC2"/>
    <w:rsid w:val="00C66323"/>
    <w:rsid w:val="00C747B8"/>
    <w:rsid w:val="00C81CA6"/>
    <w:rsid w:val="00C842F9"/>
    <w:rsid w:val="00C84FF3"/>
    <w:rsid w:val="00C900B9"/>
    <w:rsid w:val="00C90262"/>
    <w:rsid w:val="00C92B60"/>
    <w:rsid w:val="00CA1665"/>
    <w:rsid w:val="00CA6558"/>
    <w:rsid w:val="00CA766F"/>
    <w:rsid w:val="00CB1D0B"/>
    <w:rsid w:val="00CB1ECB"/>
    <w:rsid w:val="00CB4D62"/>
    <w:rsid w:val="00CC4A58"/>
    <w:rsid w:val="00CC562C"/>
    <w:rsid w:val="00CC5B8E"/>
    <w:rsid w:val="00CC7FB9"/>
    <w:rsid w:val="00CD540C"/>
    <w:rsid w:val="00CD614A"/>
    <w:rsid w:val="00CD664B"/>
    <w:rsid w:val="00CD66E4"/>
    <w:rsid w:val="00CF184A"/>
    <w:rsid w:val="00D06D53"/>
    <w:rsid w:val="00D1092A"/>
    <w:rsid w:val="00D22C42"/>
    <w:rsid w:val="00D247FD"/>
    <w:rsid w:val="00D31E61"/>
    <w:rsid w:val="00D35480"/>
    <w:rsid w:val="00D372FC"/>
    <w:rsid w:val="00D51C9E"/>
    <w:rsid w:val="00D52216"/>
    <w:rsid w:val="00D53E00"/>
    <w:rsid w:val="00D62435"/>
    <w:rsid w:val="00D64E47"/>
    <w:rsid w:val="00D71B10"/>
    <w:rsid w:val="00D738DD"/>
    <w:rsid w:val="00D8385B"/>
    <w:rsid w:val="00D83ECA"/>
    <w:rsid w:val="00D86504"/>
    <w:rsid w:val="00D93F34"/>
    <w:rsid w:val="00D96B57"/>
    <w:rsid w:val="00DA3263"/>
    <w:rsid w:val="00DA6C89"/>
    <w:rsid w:val="00DB1D5C"/>
    <w:rsid w:val="00DB6F36"/>
    <w:rsid w:val="00DB703B"/>
    <w:rsid w:val="00DC12D7"/>
    <w:rsid w:val="00DC337E"/>
    <w:rsid w:val="00DC6354"/>
    <w:rsid w:val="00DD55BE"/>
    <w:rsid w:val="00DE1C0B"/>
    <w:rsid w:val="00DF3C46"/>
    <w:rsid w:val="00E01849"/>
    <w:rsid w:val="00E02A8E"/>
    <w:rsid w:val="00E04EEB"/>
    <w:rsid w:val="00E12B56"/>
    <w:rsid w:val="00E14B2E"/>
    <w:rsid w:val="00E23873"/>
    <w:rsid w:val="00E30D56"/>
    <w:rsid w:val="00E4290C"/>
    <w:rsid w:val="00E511AD"/>
    <w:rsid w:val="00E528B7"/>
    <w:rsid w:val="00E557AB"/>
    <w:rsid w:val="00E5789C"/>
    <w:rsid w:val="00E61306"/>
    <w:rsid w:val="00E62436"/>
    <w:rsid w:val="00E64806"/>
    <w:rsid w:val="00E654C5"/>
    <w:rsid w:val="00E660C5"/>
    <w:rsid w:val="00E669B5"/>
    <w:rsid w:val="00E74782"/>
    <w:rsid w:val="00E77E13"/>
    <w:rsid w:val="00E81161"/>
    <w:rsid w:val="00E8171C"/>
    <w:rsid w:val="00E83630"/>
    <w:rsid w:val="00E83F63"/>
    <w:rsid w:val="00E85948"/>
    <w:rsid w:val="00E912AE"/>
    <w:rsid w:val="00E924E2"/>
    <w:rsid w:val="00E94AA7"/>
    <w:rsid w:val="00E94C8A"/>
    <w:rsid w:val="00E9793D"/>
    <w:rsid w:val="00EA7621"/>
    <w:rsid w:val="00EA7B1C"/>
    <w:rsid w:val="00EB06E0"/>
    <w:rsid w:val="00EB54B9"/>
    <w:rsid w:val="00EB6EFE"/>
    <w:rsid w:val="00ED12FC"/>
    <w:rsid w:val="00EE39C5"/>
    <w:rsid w:val="00EF058F"/>
    <w:rsid w:val="00EF33F6"/>
    <w:rsid w:val="00EF6111"/>
    <w:rsid w:val="00EF75BB"/>
    <w:rsid w:val="00EF7AA5"/>
    <w:rsid w:val="00F020E3"/>
    <w:rsid w:val="00F14225"/>
    <w:rsid w:val="00F159CA"/>
    <w:rsid w:val="00F15A27"/>
    <w:rsid w:val="00F22F55"/>
    <w:rsid w:val="00F31F25"/>
    <w:rsid w:val="00F42A8E"/>
    <w:rsid w:val="00F42C0F"/>
    <w:rsid w:val="00F46BB9"/>
    <w:rsid w:val="00F47D46"/>
    <w:rsid w:val="00F505B7"/>
    <w:rsid w:val="00F518D9"/>
    <w:rsid w:val="00F52F2F"/>
    <w:rsid w:val="00F62778"/>
    <w:rsid w:val="00F6283D"/>
    <w:rsid w:val="00F65A4A"/>
    <w:rsid w:val="00F67698"/>
    <w:rsid w:val="00F71CF1"/>
    <w:rsid w:val="00F73C36"/>
    <w:rsid w:val="00F74BED"/>
    <w:rsid w:val="00F83054"/>
    <w:rsid w:val="00F8560A"/>
    <w:rsid w:val="00F90285"/>
    <w:rsid w:val="00F91045"/>
    <w:rsid w:val="00FB5967"/>
    <w:rsid w:val="00FB706A"/>
    <w:rsid w:val="00FB7657"/>
    <w:rsid w:val="00FB77BE"/>
    <w:rsid w:val="00FC4AF0"/>
    <w:rsid w:val="00FC7BD4"/>
    <w:rsid w:val="00FD2CE8"/>
    <w:rsid w:val="00FD4CF8"/>
    <w:rsid w:val="00FE0E40"/>
    <w:rsid w:val="00FF5D66"/>
    <w:rsid w:val="00FF63E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9107C0"/>
  <w15:chartTrackingRefBased/>
  <w15:docId w15:val="{FEF7D689-896F-43EB-9A3B-74C01EA3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5B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2586E"/>
    <w:pPr>
      <w:keepNext/>
      <w:widowControl/>
      <w:autoSpaceDE/>
      <w:autoSpaceDN/>
      <w:adjustRightInd/>
      <w:outlineLvl w:val="0"/>
    </w:pPr>
    <w:rPr>
      <w:rFonts w:ascii="Tahoma" w:eastAsia="Times" w:hAnsi="Tahoma"/>
      <w:noProof/>
      <w:color w:val="7F7F7F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a">
    <w:name w:val="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D51C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E75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59E"/>
  </w:style>
  <w:style w:type="table" w:styleId="TableGrid">
    <w:name w:val="Table Grid"/>
    <w:basedOn w:val="TableNormal"/>
    <w:rsid w:val="00E924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38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60673"/>
    <w:rPr>
      <w:color w:val="0000FF"/>
      <w:u w:val="single"/>
    </w:rPr>
  </w:style>
  <w:style w:type="character" w:styleId="FollowedHyperlink">
    <w:name w:val="FollowedHyperlink"/>
    <w:rsid w:val="00CA166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37FB2"/>
  </w:style>
  <w:style w:type="character" w:customStyle="1" w:styleId="Heading1Char">
    <w:name w:val="Heading 1 Char"/>
    <w:link w:val="Heading1"/>
    <w:rsid w:val="0012586E"/>
    <w:rPr>
      <w:rFonts w:ascii="Tahoma" w:eastAsia="Times" w:hAnsi="Tahoma"/>
      <w:noProof/>
      <w:color w:val="7F7F7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17F1"/>
    <w:pPr>
      <w:ind w:left="720"/>
    </w:pPr>
  </w:style>
  <w:style w:type="character" w:styleId="CommentReference">
    <w:name w:val="annotation reference"/>
    <w:rsid w:val="00E01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849"/>
  </w:style>
  <w:style w:type="character" w:customStyle="1" w:styleId="CommentTextChar">
    <w:name w:val="Comment Text Char"/>
    <w:link w:val="CommentText"/>
    <w:rsid w:val="00E01849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01849"/>
    <w:rPr>
      <w:b/>
      <w:bCs/>
    </w:rPr>
  </w:style>
  <w:style w:type="character" w:customStyle="1" w:styleId="CommentSubjectChar">
    <w:name w:val="Comment Subject Char"/>
    <w:link w:val="CommentSubject"/>
    <w:rsid w:val="00E01849"/>
    <w:rPr>
      <w:b/>
      <w:bCs/>
      <w:lang w:val="en-CA" w:eastAsia="en-CA"/>
    </w:rPr>
  </w:style>
  <w:style w:type="character" w:styleId="UnresolvedMention">
    <w:name w:val="Unresolved Mention"/>
    <w:uiPriority w:val="99"/>
    <w:semiHidden/>
    <w:unhideWhenUsed/>
    <w:rsid w:val="00D83E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48F0"/>
    <w:rPr>
      <w:b/>
      <w:bCs/>
    </w:rPr>
  </w:style>
  <w:style w:type="paragraph" w:customStyle="1" w:styleId="xxmsonormal">
    <w:name w:val="x_xmsonormal"/>
    <w:basedOn w:val="Normal"/>
    <w:rsid w:val="00AA22D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cripts@uwindsor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windsor.ca/socialwork/460/bsw-application-and-admissions-process" TargetMode="External"/><Relationship Id="rId17" Type="http://schemas.openxmlformats.org/officeDocument/2006/relationships/hyperlink" Target="mailto:transcripts@uwindsor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mailto:transcripts@uwindsor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D9DEC982C54F99AF6F0292CE95EB" ma:contentTypeVersion="13" ma:contentTypeDescription="Create a new document." ma:contentTypeScope="" ma:versionID="58191f24a61cda621d53b5e02c3b0deb">
  <xsd:schema xmlns:xsd="http://www.w3.org/2001/XMLSchema" xmlns:xs="http://www.w3.org/2001/XMLSchema" xmlns:p="http://schemas.microsoft.com/office/2006/metadata/properties" xmlns:ns3="fdc28382-5aad-4153-b2d6-6c69aa4062d1" xmlns:ns4="13ac6ac4-75ba-43cf-b0d9-3a698ad8e171" targetNamespace="http://schemas.microsoft.com/office/2006/metadata/properties" ma:root="true" ma:fieldsID="f5f989acf49596dc729d266a4452262b" ns3:_="" ns4:_="">
    <xsd:import namespace="fdc28382-5aad-4153-b2d6-6c69aa4062d1"/>
    <xsd:import namespace="13ac6ac4-75ba-43cf-b0d9-3a698ad8e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28382-5aad-4153-b2d6-6c69aa40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6ac4-75ba-43cf-b0d9-3a698ad8e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28B2-84F1-478D-9162-63DE52FCD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763D1-6918-4574-AE47-9C2C073D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28382-5aad-4153-b2d6-6c69aa4062d1"/>
    <ds:schemaRef ds:uri="13ac6ac4-75ba-43cf-b0d9-3a698ad8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B0567-91A2-486A-8C7E-5FECEEE13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83F0D-FEF0-4E92-A171-B0285BE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Windsor</Company>
  <LinksUpToDate>false</LinksUpToDate>
  <CharactersWithSpaces>6911</CharactersWithSpaces>
  <SharedDoc>false</SharedDoc>
  <HLinks>
    <vt:vector size="30" baseType="variant">
      <vt:variant>
        <vt:i4>2555961</vt:i4>
      </vt:variant>
      <vt:variant>
        <vt:i4>28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  <vt:variant>
        <vt:i4>3473492</vt:i4>
      </vt:variant>
      <vt:variant>
        <vt:i4>9</vt:i4>
      </vt:variant>
      <vt:variant>
        <vt:i4>0</vt:i4>
      </vt:variant>
      <vt:variant>
        <vt:i4>5</vt:i4>
      </vt:variant>
      <vt:variant>
        <vt:lpwstr>http://ask.uwindsor.ca/app/answers/detail/a_id/43</vt:lpwstr>
      </vt:variant>
      <vt:variant>
        <vt:lpwstr/>
      </vt:variant>
      <vt:variant>
        <vt:i4>5111841</vt:i4>
      </vt:variant>
      <vt:variant>
        <vt:i4>6</vt:i4>
      </vt:variant>
      <vt:variant>
        <vt:i4>0</vt:i4>
      </vt:variant>
      <vt:variant>
        <vt:i4>5</vt:i4>
      </vt:variant>
      <vt:variant>
        <vt:lpwstr>http://ask.uwindsor.ca/app/answers/detail/a_id/607/kw/returning student application</vt:lpwstr>
      </vt:variant>
      <vt:variant>
        <vt:lpwstr/>
      </vt:variant>
      <vt:variant>
        <vt:i4>2687078</vt:i4>
      </vt:variant>
      <vt:variant>
        <vt:i4>3</vt:i4>
      </vt:variant>
      <vt:variant>
        <vt:i4>0</vt:i4>
      </vt:variant>
      <vt:variant>
        <vt:i4>5</vt:i4>
      </vt:variant>
      <vt:variant>
        <vt:lpwstr>http://www.ouac.on.ca/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cp:lastModifiedBy>Abirami Thirugnanasambantham</cp:lastModifiedBy>
  <cp:revision>6</cp:revision>
  <cp:lastPrinted>2017-09-26T18:04:00Z</cp:lastPrinted>
  <dcterms:created xsi:type="dcterms:W3CDTF">2021-09-21T18:11:00Z</dcterms:created>
  <dcterms:modified xsi:type="dcterms:W3CDTF">2021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D9DEC982C54F99AF6F0292CE95EB</vt:lpwstr>
  </property>
</Properties>
</file>